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430A" w14:textId="77777777" w:rsidR="00D21FF1" w:rsidRPr="00D21FF1" w:rsidRDefault="00D21FF1" w:rsidP="00D21FF1">
      <w:pPr>
        <w:spacing w:after="0"/>
        <w:ind w:left="5670"/>
        <w:jc w:val="center"/>
        <w:rPr>
          <w:rFonts w:ascii="Times New Roman" w:hAnsi="Times New Roman" w:cs="Times New Roman"/>
          <w:sz w:val="24"/>
        </w:rPr>
      </w:pPr>
      <w:r w:rsidRPr="00D21FF1">
        <w:rPr>
          <w:rFonts w:ascii="Times New Roman" w:hAnsi="Times New Roman" w:cs="Times New Roman"/>
          <w:sz w:val="24"/>
        </w:rPr>
        <w:t xml:space="preserve">Приложение </w:t>
      </w:r>
    </w:p>
    <w:p w14:paraId="3330B32C" w14:textId="77777777" w:rsidR="00D21FF1" w:rsidRPr="00D21FF1" w:rsidRDefault="00D21FF1" w:rsidP="00D21FF1">
      <w:pPr>
        <w:spacing w:after="0"/>
        <w:ind w:left="5670"/>
        <w:jc w:val="center"/>
        <w:rPr>
          <w:rFonts w:ascii="Times New Roman" w:hAnsi="Times New Roman" w:cs="Times New Roman"/>
          <w:sz w:val="24"/>
        </w:rPr>
      </w:pPr>
      <w:r w:rsidRPr="00D21FF1">
        <w:rPr>
          <w:rFonts w:ascii="Times New Roman" w:hAnsi="Times New Roman" w:cs="Times New Roman"/>
          <w:sz w:val="24"/>
        </w:rPr>
        <w:t>к приказу</w:t>
      </w:r>
    </w:p>
    <w:p w14:paraId="6E565EF8" w14:textId="77777777" w:rsidR="00D21FF1" w:rsidRPr="00345AED" w:rsidRDefault="00D21FF1" w:rsidP="00D21FF1">
      <w:pPr>
        <w:spacing w:after="0"/>
        <w:ind w:left="5670"/>
        <w:jc w:val="center"/>
        <w:rPr>
          <w:rFonts w:ascii="Times New Roman" w:hAnsi="Times New Roman" w:cs="Times New Roman"/>
          <w:sz w:val="24"/>
        </w:rPr>
      </w:pPr>
      <w:r w:rsidRPr="00D21FF1">
        <w:rPr>
          <w:rFonts w:ascii="Times New Roman" w:hAnsi="Times New Roman" w:cs="Times New Roman"/>
          <w:sz w:val="24"/>
        </w:rPr>
        <w:t xml:space="preserve">ГБУ «Калининградский </w:t>
      </w:r>
      <w:r w:rsidRPr="00345AED">
        <w:rPr>
          <w:rFonts w:ascii="Times New Roman" w:hAnsi="Times New Roman" w:cs="Times New Roman"/>
          <w:sz w:val="24"/>
        </w:rPr>
        <w:t>добровольческий центр»</w:t>
      </w:r>
    </w:p>
    <w:p w14:paraId="028654F2" w14:textId="389CA4CA" w:rsidR="00D21FF1" w:rsidRPr="00D21FF1" w:rsidRDefault="00D21FF1" w:rsidP="00D21FF1">
      <w:pPr>
        <w:spacing w:after="0"/>
        <w:ind w:left="5670"/>
        <w:jc w:val="center"/>
        <w:rPr>
          <w:rFonts w:ascii="Times New Roman" w:hAnsi="Times New Roman" w:cs="Times New Roman"/>
          <w:sz w:val="24"/>
        </w:rPr>
      </w:pPr>
      <w:r w:rsidRPr="007632CA">
        <w:rPr>
          <w:rFonts w:ascii="Times New Roman" w:hAnsi="Times New Roman" w:cs="Times New Roman"/>
          <w:sz w:val="24"/>
        </w:rPr>
        <w:t xml:space="preserve">от </w:t>
      </w:r>
      <w:r w:rsidR="007632CA" w:rsidRPr="007632CA">
        <w:rPr>
          <w:rFonts w:ascii="Times New Roman" w:hAnsi="Times New Roman" w:cs="Times New Roman"/>
          <w:sz w:val="24"/>
        </w:rPr>
        <w:t xml:space="preserve">29.01.2026 </w:t>
      </w:r>
      <w:r w:rsidRPr="007632CA">
        <w:rPr>
          <w:rFonts w:ascii="Times New Roman" w:hAnsi="Times New Roman" w:cs="Times New Roman"/>
          <w:sz w:val="24"/>
        </w:rPr>
        <w:t xml:space="preserve">г. № </w:t>
      </w:r>
      <w:r w:rsidR="007632CA" w:rsidRPr="007632CA">
        <w:rPr>
          <w:rFonts w:ascii="Times New Roman" w:hAnsi="Times New Roman" w:cs="Times New Roman"/>
          <w:sz w:val="24"/>
        </w:rPr>
        <w:t>16</w:t>
      </w:r>
      <w:r w:rsidRPr="007632CA">
        <w:rPr>
          <w:rFonts w:ascii="Times New Roman" w:hAnsi="Times New Roman" w:cs="Times New Roman"/>
          <w:sz w:val="24"/>
        </w:rPr>
        <w:t>-ОД</w:t>
      </w:r>
    </w:p>
    <w:p w14:paraId="0EE75C9F" w14:textId="77777777" w:rsidR="00EA15FE" w:rsidRDefault="00EA15FE" w:rsidP="004203F3">
      <w:pPr>
        <w:pStyle w:val="10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499934" w14:textId="2E9173FC" w:rsidR="007B4CF8" w:rsidRPr="00A81DB4" w:rsidRDefault="007B4CF8" w:rsidP="0090511B">
      <w:pPr>
        <w:pStyle w:val="1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81D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ОЖЕНИЕ</w:t>
      </w:r>
    </w:p>
    <w:p w14:paraId="291412F8" w14:textId="5FC5DA93" w:rsidR="000109B9" w:rsidRDefault="007B4CF8" w:rsidP="0090511B">
      <w:pPr>
        <w:pStyle w:val="1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81D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0109B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еализации </w:t>
      </w:r>
      <w:r w:rsidR="004B4D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</w:t>
      </w:r>
      <w:r w:rsidR="000109B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783CAE2" w14:textId="460B378A" w:rsidR="000109B9" w:rsidRDefault="000109B9" w:rsidP="0090511B">
      <w:pPr>
        <w:pStyle w:val="1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Академия волонтерских компетенций»</w:t>
      </w:r>
    </w:p>
    <w:p w14:paraId="055F15D6" w14:textId="77777777" w:rsidR="003A4E2D" w:rsidRPr="00A81DB4" w:rsidRDefault="003A4E2D" w:rsidP="003A4E2D">
      <w:pPr>
        <w:pStyle w:val="10"/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865179" w14:textId="4DE925A6" w:rsidR="006779B0" w:rsidRPr="0090511B" w:rsidRDefault="00F75924" w:rsidP="0062349B">
      <w:pPr>
        <w:pStyle w:val="10"/>
        <w:numPr>
          <w:ilvl w:val="0"/>
          <w:numId w:val="1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51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6C5604" w:rsidRPr="009051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щие положения</w:t>
      </w:r>
    </w:p>
    <w:p w14:paraId="4487835D" w14:textId="095806FB" w:rsidR="002C16FF" w:rsidRPr="002C16FF" w:rsidRDefault="004B4DC9" w:rsidP="0062349B">
      <w:pPr>
        <w:pStyle w:val="af0"/>
        <w:widowControl w:val="0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</w:t>
      </w:r>
      <w:r w:rsidR="000109B9" w:rsidRPr="0090511B">
        <w:rPr>
          <w:rFonts w:ascii="Times New Roman" w:eastAsia="Times New Roman" w:hAnsi="Times New Roman"/>
          <w:sz w:val="28"/>
          <w:szCs w:val="28"/>
        </w:rPr>
        <w:t xml:space="preserve"> «Академия волонтерских компетенций» (далее – программа) реализуется государственным бюджетным учреждением Калининградской области «Калининградский областной центр развития добровольчества»</w:t>
      </w:r>
      <w:r w:rsidR="00326980">
        <w:rPr>
          <w:rFonts w:ascii="Times New Roman" w:eastAsia="Times New Roman" w:hAnsi="Times New Roman"/>
          <w:sz w:val="28"/>
          <w:szCs w:val="28"/>
        </w:rPr>
        <w:t xml:space="preserve"> (далее - </w:t>
      </w:r>
      <w:r w:rsidR="00326980" w:rsidRPr="00326980">
        <w:rPr>
          <w:rFonts w:ascii="Times New Roman" w:eastAsia="Times New Roman" w:hAnsi="Times New Roman"/>
          <w:sz w:val="28"/>
          <w:szCs w:val="28"/>
        </w:rPr>
        <w:t>организатор)</w:t>
      </w:r>
      <w:r w:rsidR="000109B9" w:rsidRPr="00326980">
        <w:rPr>
          <w:rFonts w:ascii="Times New Roman" w:eastAsia="Times New Roman" w:hAnsi="Times New Roman"/>
          <w:sz w:val="28"/>
          <w:szCs w:val="28"/>
        </w:rPr>
        <w:t xml:space="preserve"> </w:t>
      </w:r>
      <w:r w:rsidR="000109B9" w:rsidRPr="0090511B">
        <w:rPr>
          <w:rFonts w:ascii="Times New Roman" w:eastAsia="Times New Roman" w:hAnsi="Times New Roman"/>
          <w:sz w:val="28"/>
          <w:szCs w:val="28"/>
        </w:rPr>
        <w:t>при поддержке Мин</w:t>
      </w:r>
      <w:r w:rsidR="00D21FF1">
        <w:rPr>
          <w:rFonts w:ascii="Times New Roman" w:eastAsia="Times New Roman" w:hAnsi="Times New Roman"/>
          <w:sz w:val="28"/>
          <w:szCs w:val="28"/>
        </w:rPr>
        <w:t xml:space="preserve">истерства молодежной </w:t>
      </w:r>
      <w:r w:rsidR="00326980">
        <w:rPr>
          <w:rFonts w:ascii="Times New Roman" w:eastAsia="Times New Roman" w:hAnsi="Times New Roman"/>
          <w:sz w:val="28"/>
          <w:szCs w:val="28"/>
        </w:rPr>
        <w:t xml:space="preserve">политики в </w:t>
      </w:r>
      <w:r w:rsidR="00326980" w:rsidRPr="0090511B">
        <w:rPr>
          <w:rFonts w:ascii="Times New Roman" w:hAnsi="Times New Roman"/>
          <w:sz w:val="28"/>
          <w:szCs w:val="28"/>
          <w:shd w:val="clear" w:color="auto" w:fill="FFFFFF"/>
        </w:rPr>
        <w:t>рамках</w:t>
      </w:r>
      <w:r w:rsidR="0090511B" w:rsidRPr="0090511B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и государственной программы Калининградской области «Молодежь». </w:t>
      </w:r>
    </w:p>
    <w:p w14:paraId="1ED70433" w14:textId="321880AB" w:rsidR="002C16FF" w:rsidRPr="002C16FF" w:rsidRDefault="002C16FF" w:rsidP="0062349B">
      <w:pPr>
        <w:pStyle w:val="af0"/>
        <w:widowControl w:val="0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артнерами программы являются администрации муниципальных образований Калининградской области в части направления на участие в программе добровольцев муниципального образования. Минимальное количество добровольцев от муниципального образования представлено в приложении №1 к настоящему положению. Участие партнеров в реализации программы учитывается при достижении ключевых показателей реализации мер содействия развитию добровольчества органами по делам молодежи администраций муниципальных образований Калининградской области в 202</w:t>
      </w:r>
      <w:r w:rsidR="00DA64AA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14:paraId="7240AF2B" w14:textId="15F8B0EB" w:rsidR="00D33887" w:rsidRPr="0090511B" w:rsidRDefault="009A17B5" w:rsidP="0062349B">
      <w:pPr>
        <w:pStyle w:val="af0"/>
        <w:widowControl w:val="0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511B">
        <w:rPr>
          <w:rFonts w:ascii="Times New Roman" w:eastAsia="Times New Roman" w:hAnsi="Times New Roman"/>
          <w:sz w:val="28"/>
          <w:szCs w:val="28"/>
        </w:rPr>
        <w:t xml:space="preserve">Положение о </w:t>
      </w:r>
      <w:r w:rsidR="000109B9" w:rsidRPr="0090511B">
        <w:rPr>
          <w:rFonts w:ascii="Times New Roman" w:eastAsia="Times New Roman" w:hAnsi="Times New Roman"/>
          <w:sz w:val="28"/>
          <w:szCs w:val="28"/>
        </w:rPr>
        <w:t>реализации программы</w:t>
      </w:r>
      <w:r w:rsidR="00CC451F" w:rsidRPr="0090511B">
        <w:rPr>
          <w:rFonts w:ascii="Times New Roman" w:eastAsia="Times New Roman" w:hAnsi="Times New Roman"/>
          <w:sz w:val="28"/>
          <w:szCs w:val="28"/>
        </w:rPr>
        <w:t xml:space="preserve"> </w:t>
      </w:r>
      <w:r w:rsidR="00EA15FE" w:rsidRPr="0090511B">
        <w:rPr>
          <w:rFonts w:ascii="Times New Roman" w:eastAsia="Times New Roman" w:hAnsi="Times New Roman"/>
          <w:sz w:val="28"/>
          <w:szCs w:val="28"/>
        </w:rPr>
        <w:t xml:space="preserve">определяет цель, задачи, </w:t>
      </w:r>
      <w:r w:rsidRPr="0090511B">
        <w:rPr>
          <w:rFonts w:ascii="Times New Roman" w:eastAsia="Times New Roman" w:hAnsi="Times New Roman"/>
          <w:sz w:val="28"/>
          <w:szCs w:val="28"/>
        </w:rPr>
        <w:t>требования к участникам</w:t>
      </w:r>
      <w:r w:rsidR="00326980">
        <w:rPr>
          <w:rFonts w:ascii="Times New Roman" w:eastAsia="Times New Roman" w:hAnsi="Times New Roman"/>
          <w:sz w:val="28"/>
          <w:szCs w:val="28"/>
        </w:rPr>
        <w:t xml:space="preserve"> в 202</w:t>
      </w:r>
      <w:r w:rsidR="00DA64AA">
        <w:rPr>
          <w:rFonts w:ascii="Times New Roman" w:eastAsia="Times New Roman" w:hAnsi="Times New Roman"/>
          <w:sz w:val="28"/>
          <w:szCs w:val="28"/>
        </w:rPr>
        <w:t>6</w:t>
      </w:r>
      <w:r w:rsidR="00326980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90511B">
        <w:rPr>
          <w:rFonts w:ascii="Times New Roman" w:eastAsia="Times New Roman" w:hAnsi="Times New Roman"/>
          <w:sz w:val="28"/>
          <w:szCs w:val="28"/>
        </w:rPr>
        <w:t>.</w:t>
      </w:r>
    </w:p>
    <w:p w14:paraId="214C90CD" w14:textId="70E875B9" w:rsidR="00F96ECC" w:rsidRPr="00A81DB4" w:rsidRDefault="00EF204B" w:rsidP="0062349B">
      <w:pPr>
        <w:pStyle w:val="10"/>
        <w:numPr>
          <w:ilvl w:val="0"/>
          <w:numId w:val="1"/>
        </w:numPr>
        <w:tabs>
          <w:tab w:val="left" w:pos="0"/>
        </w:tabs>
        <w:spacing w:before="240"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81D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 и з</w:t>
      </w:r>
      <w:r w:rsidR="006C5604" w:rsidRPr="00A81D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ачи </w:t>
      </w:r>
      <w:r w:rsidR="000109B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</w:t>
      </w:r>
    </w:p>
    <w:p w14:paraId="115BDF51" w14:textId="77777777" w:rsidR="006779B0" w:rsidRPr="00A81DB4" w:rsidRDefault="006779B0" w:rsidP="003A4E2D">
      <w:pPr>
        <w:pStyle w:val="10"/>
        <w:tabs>
          <w:tab w:val="left" w:pos="0"/>
        </w:tabs>
        <w:spacing w:after="0"/>
        <w:ind w:left="1069"/>
        <w:rPr>
          <w:rFonts w:ascii="Times New Roman" w:eastAsia="Times New Roman" w:hAnsi="Times New Roman" w:cs="Times New Roman"/>
          <w:b/>
          <w:color w:val="auto"/>
          <w:sz w:val="8"/>
          <w:szCs w:val="16"/>
        </w:rPr>
      </w:pPr>
    </w:p>
    <w:p w14:paraId="3A68CB95" w14:textId="017013F2" w:rsidR="00A3587B" w:rsidRDefault="000109B9" w:rsidP="0062349B">
      <w:pPr>
        <w:pStyle w:val="af0"/>
        <w:widowControl w:val="0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реализуется</w:t>
      </w:r>
      <w:r w:rsidR="001D2F5B" w:rsidRPr="00A358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целью развития </w:t>
      </w:r>
      <w:r w:rsidRPr="000109B9">
        <w:rPr>
          <w:rFonts w:ascii="Times New Roman" w:eastAsia="Times New Roman" w:hAnsi="Times New Roman"/>
          <w:sz w:val="28"/>
          <w:szCs w:val="28"/>
        </w:rPr>
        <w:t xml:space="preserve">компетенций </w:t>
      </w:r>
      <w:r w:rsidR="00FA603B">
        <w:rPr>
          <w:rFonts w:ascii="Times New Roman" w:eastAsia="Times New Roman" w:hAnsi="Times New Roman"/>
          <w:sz w:val="28"/>
          <w:szCs w:val="28"/>
        </w:rPr>
        <w:br/>
      </w:r>
      <w:r w:rsidRPr="000109B9">
        <w:rPr>
          <w:rFonts w:ascii="Times New Roman" w:eastAsia="Times New Roman" w:hAnsi="Times New Roman"/>
          <w:sz w:val="28"/>
          <w:szCs w:val="28"/>
        </w:rPr>
        <w:t>у субъектов добровольческой деятельности через проведение комплекса обучающих мероприятий и сопровождаемой практической деятельности на базе добровольческих объединений, учреждений</w:t>
      </w:r>
      <w:r w:rsidR="00A3587B">
        <w:rPr>
          <w:rFonts w:ascii="Times New Roman" w:eastAsia="Times New Roman" w:hAnsi="Times New Roman"/>
          <w:sz w:val="28"/>
          <w:szCs w:val="28"/>
        </w:rPr>
        <w:t>.</w:t>
      </w:r>
    </w:p>
    <w:p w14:paraId="125215E3" w14:textId="42851A4F" w:rsidR="00A3587B" w:rsidRDefault="00A3587B" w:rsidP="0062349B">
      <w:pPr>
        <w:pStyle w:val="af0"/>
        <w:widowControl w:val="0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109B9">
        <w:rPr>
          <w:rFonts w:ascii="Times New Roman" w:eastAsia="Times New Roman" w:hAnsi="Times New Roman"/>
          <w:sz w:val="28"/>
          <w:szCs w:val="28"/>
        </w:rPr>
        <w:t>программ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2DDD41EA" w14:textId="3BFE0200" w:rsidR="00A3587B" w:rsidRPr="00326980" w:rsidRDefault="00BA218A" w:rsidP="0062349B">
      <w:pPr>
        <w:pStyle w:val="af0"/>
        <w:widowControl w:val="0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326980">
        <w:rPr>
          <w:rFonts w:ascii="Times New Roman" w:eastAsia="Times New Roman" w:hAnsi="Times New Roman"/>
          <w:sz w:val="28"/>
          <w:szCs w:val="28"/>
        </w:rPr>
        <w:t xml:space="preserve">организация </w:t>
      </w:r>
      <w:r w:rsidR="006C4CEA" w:rsidRPr="00326980">
        <w:rPr>
          <w:rFonts w:ascii="Times New Roman" w:eastAsia="Times New Roman" w:hAnsi="Times New Roman"/>
          <w:sz w:val="28"/>
          <w:szCs w:val="28"/>
        </w:rPr>
        <w:t>обучающих</w:t>
      </w:r>
      <w:r w:rsidRPr="00326980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DA64AA">
        <w:rPr>
          <w:rFonts w:ascii="Times New Roman" w:eastAsia="Times New Roman" w:hAnsi="Times New Roman"/>
          <w:sz w:val="28"/>
          <w:szCs w:val="28"/>
        </w:rPr>
        <w:t xml:space="preserve"> для добровольцев-участников программы</w:t>
      </w:r>
      <w:r w:rsidR="00A3587B" w:rsidRPr="00326980">
        <w:rPr>
          <w:rFonts w:ascii="Times New Roman" w:eastAsia="Times New Roman" w:hAnsi="Times New Roman"/>
          <w:sz w:val="28"/>
          <w:szCs w:val="28"/>
        </w:rPr>
        <w:t>;</w:t>
      </w:r>
    </w:p>
    <w:p w14:paraId="7106132E" w14:textId="1761F86E" w:rsidR="00A3587B" w:rsidRPr="00326980" w:rsidRDefault="00A3587B" w:rsidP="0062349B">
      <w:pPr>
        <w:pStyle w:val="af0"/>
        <w:widowControl w:val="0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326980">
        <w:rPr>
          <w:rFonts w:ascii="Times New Roman" w:eastAsia="Times New Roman" w:hAnsi="Times New Roman"/>
          <w:sz w:val="28"/>
          <w:szCs w:val="28"/>
        </w:rPr>
        <w:t xml:space="preserve">обмен опытом </w:t>
      </w:r>
      <w:r w:rsidR="00BA18F2" w:rsidRPr="00326980">
        <w:rPr>
          <w:rFonts w:ascii="Times New Roman" w:eastAsia="Times New Roman" w:hAnsi="Times New Roman"/>
          <w:sz w:val="28"/>
          <w:szCs w:val="28"/>
        </w:rPr>
        <w:t xml:space="preserve">между </w:t>
      </w:r>
      <w:r w:rsidR="00BA218A" w:rsidRPr="00326980">
        <w:rPr>
          <w:rFonts w:ascii="Times New Roman" w:eastAsia="Times New Roman" w:hAnsi="Times New Roman"/>
          <w:sz w:val="28"/>
          <w:szCs w:val="28"/>
        </w:rPr>
        <w:t>представителями добровольческих организаций и объединений Калининградской области</w:t>
      </w:r>
      <w:r w:rsidRPr="00326980">
        <w:rPr>
          <w:rFonts w:ascii="Times New Roman" w:eastAsia="Times New Roman" w:hAnsi="Times New Roman"/>
          <w:sz w:val="28"/>
          <w:szCs w:val="28"/>
        </w:rPr>
        <w:t>;</w:t>
      </w:r>
    </w:p>
    <w:p w14:paraId="041B4612" w14:textId="77777777" w:rsidR="00B22E4C" w:rsidRDefault="00DA64AA" w:rsidP="0062349B">
      <w:pPr>
        <w:pStyle w:val="af0"/>
        <w:widowControl w:val="0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йствие</w:t>
      </w:r>
      <w:r w:rsidR="00BA218A" w:rsidRPr="003269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астникам программы</w:t>
      </w:r>
      <w:r w:rsidR="00BA218A" w:rsidRPr="0032698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FB425A">
        <w:rPr>
          <w:rFonts w:ascii="Times New Roman" w:eastAsia="Times New Roman" w:hAnsi="Times New Roman"/>
          <w:sz w:val="28"/>
          <w:szCs w:val="28"/>
        </w:rPr>
        <w:t xml:space="preserve">применении полученных </w:t>
      </w:r>
    </w:p>
    <w:p w14:paraId="4DDBDAE5" w14:textId="77777777" w:rsidR="00B22E4C" w:rsidRDefault="00B22E4C" w:rsidP="00B22E4C">
      <w:pPr>
        <w:pStyle w:val="af0"/>
        <w:widowControl w:val="0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AE5DB9B" w14:textId="255BCD33" w:rsidR="006C4CEA" w:rsidRPr="00B22E4C" w:rsidRDefault="00FB425A" w:rsidP="00B22E4C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22E4C">
        <w:rPr>
          <w:rFonts w:ascii="Times New Roman" w:eastAsia="Times New Roman" w:hAnsi="Times New Roman"/>
          <w:sz w:val="28"/>
          <w:szCs w:val="28"/>
        </w:rPr>
        <w:lastRenderedPageBreak/>
        <w:t>теоретических знаний в практические форматы</w:t>
      </w:r>
      <w:r w:rsidR="00DA64AA" w:rsidRPr="00B22E4C">
        <w:rPr>
          <w:rFonts w:ascii="Times New Roman" w:eastAsia="Times New Roman" w:hAnsi="Times New Roman"/>
          <w:sz w:val="28"/>
          <w:szCs w:val="28"/>
        </w:rPr>
        <w:t>;</w:t>
      </w:r>
    </w:p>
    <w:p w14:paraId="570FD6C4" w14:textId="21204368" w:rsidR="00DA64AA" w:rsidRDefault="00DA64AA" w:rsidP="0062349B">
      <w:pPr>
        <w:pStyle w:val="af0"/>
        <w:widowControl w:val="0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провождение прошедших обучение в рамках программы добровольцев, предоставление им возможностей для роста и развития </w:t>
      </w:r>
      <w:r>
        <w:rPr>
          <w:rFonts w:ascii="Times New Roman" w:eastAsia="Times New Roman" w:hAnsi="Times New Roman"/>
          <w:sz w:val="28"/>
          <w:szCs w:val="28"/>
        </w:rPr>
        <w:br/>
        <w:t>в сфере добровольчества</w:t>
      </w:r>
      <w:r w:rsidR="000D226F">
        <w:rPr>
          <w:rFonts w:ascii="Times New Roman" w:eastAsia="Times New Roman" w:hAnsi="Times New Roman"/>
          <w:sz w:val="28"/>
          <w:szCs w:val="28"/>
        </w:rPr>
        <w:t>;</w:t>
      </w:r>
    </w:p>
    <w:p w14:paraId="6DC6BBFA" w14:textId="1BC0F464" w:rsidR="000D226F" w:rsidRPr="00326980" w:rsidRDefault="000D226F" w:rsidP="0062349B">
      <w:pPr>
        <w:pStyle w:val="af0"/>
        <w:widowControl w:val="0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деятельности волонтеров-наставников в рамках мероприятий программы.</w:t>
      </w:r>
    </w:p>
    <w:p w14:paraId="099A2298" w14:textId="0822D1EC" w:rsidR="009365CB" w:rsidRPr="003A4E2D" w:rsidRDefault="008B4599" w:rsidP="0062349B">
      <w:pPr>
        <w:pStyle w:val="10"/>
        <w:numPr>
          <w:ilvl w:val="0"/>
          <w:numId w:val="1"/>
        </w:numPr>
        <w:tabs>
          <w:tab w:val="left" w:pos="0"/>
        </w:tabs>
        <w:spacing w:before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D17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 </w:t>
      </w:r>
      <w:r w:rsidR="00395D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</w:t>
      </w:r>
    </w:p>
    <w:p w14:paraId="374A6F7C" w14:textId="4F1D20AD" w:rsidR="003A4E2D" w:rsidRDefault="003A4E2D" w:rsidP="00DA64AA">
      <w:pPr>
        <w:pStyle w:val="af0"/>
        <w:widowControl w:val="0"/>
        <w:numPr>
          <w:ilvl w:val="1"/>
          <w:numId w:val="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16FF">
        <w:rPr>
          <w:rFonts w:ascii="Times New Roman" w:eastAsia="Times New Roman" w:hAnsi="Times New Roman"/>
          <w:sz w:val="28"/>
          <w:szCs w:val="28"/>
        </w:rPr>
        <w:t xml:space="preserve">Участниками </w:t>
      </w:r>
      <w:r w:rsidR="00395D6E" w:rsidRPr="002C16FF">
        <w:rPr>
          <w:rFonts w:ascii="Times New Roman" w:eastAsia="Times New Roman" w:hAnsi="Times New Roman"/>
          <w:sz w:val="28"/>
          <w:szCs w:val="28"/>
        </w:rPr>
        <w:t>программы</w:t>
      </w:r>
      <w:r w:rsidRPr="002C16FF">
        <w:rPr>
          <w:rFonts w:ascii="Times New Roman" w:eastAsia="Times New Roman" w:hAnsi="Times New Roman"/>
          <w:sz w:val="28"/>
          <w:szCs w:val="28"/>
        </w:rPr>
        <w:t xml:space="preserve"> могут быть граждане Российской Федерации </w:t>
      </w:r>
      <w:r w:rsidR="00395D6E" w:rsidRPr="002C16FF">
        <w:rPr>
          <w:rFonts w:ascii="Times New Roman" w:eastAsia="Times New Roman" w:hAnsi="Times New Roman"/>
          <w:sz w:val="28"/>
          <w:szCs w:val="28"/>
        </w:rPr>
        <w:t>в возрасте от 15 лет, осуществляющие добровольческую деятельность на территории Калининградской области в составе добровольческой организации</w:t>
      </w:r>
      <w:r w:rsidR="00326980" w:rsidRPr="002C16FF">
        <w:rPr>
          <w:rFonts w:ascii="Times New Roman" w:eastAsia="Times New Roman" w:hAnsi="Times New Roman"/>
          <w:sz w:val="28"/>
          <w:szCs w:val="28"/>
        </w:rPr>
        <w:t xml:space="preserve"> и/или </w:t>
      </w:r>
      <w:r w:rsidR="00395D6E" w:rsidRPr="002C16FF">
        <w:rPr>
          <w:rFonts w:ascii="Times New Roman" w:eastAsia="Times New Roman" w:hAnsi="Times New Roman"/>
          <w:sz w:val="28"/>
          <w:szCs w:val="28"/>
        </w:rPr>
        <w:t>объединения либо самостоятельно.</w:t>
      </w:r>
    </w:p>
    <w:p w14:paraId="707FA37F" w14:textId="2AF96DB9" w:rsidR="00C8583B" w:rsidRPr="00DA64AA" w:rsidRDefault="00C8583B" w:rsidP="00DA64AA">
      <w:pPr>
        <w:pStyle w:val="af0"/>
        <w:widowControl w:val="0"/>
        <w:numPr>
          <w:ilvl w:val="1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4AA">
        <w:rPr>
          <w:rFonts w:ascii="Times New Roman" w:eastAsia="Times New Roman" w:hAnsi="Times New Roman"/>
          <w:sz w:val="28"/>
          <w:szCs w:val="28"/>
        </w:rPr>
        <w:t xml:space="preserve">Для участия в программе необходимо подать заявку в срок </w:t>
      </w:r>
      <w:r w:rsidR="00FA603B" w:rsidRPr="00DA64AA">
        <w:rPr>
          <w:rFonts w:ascii="Times New Roman" w:eastAsia="Times New Roman" w:hAnsi="Times New Roman"/>
          <w:sz w:val="28"/>
          <w:szCs w:val="28"/>
        </w:rPr>
        <w:br/>
      </w:r>
      <w:r w:rsidRPr="00DA64AA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DA64AA" w:rsidRPr="00DA64AA">
        <w:rPr>
          <w:rFonts w:ascii="Times New Roman" w:eastAsia="Times New Roman" w:hAnsi="Times New Roman"/>
          <w:sz w:val="28"/>
          <w:szCs w:val="28"/>
        </w:rPr>
        <w:t>30 марта</w:t>
      </w:r>
      <w:r w:rsidRPr="00DA64AA">
        <w:rPr>
          <w:rFonts w:ascii="Times New Roman" w:eastAsia="Times New Roman" w:hAnsi="Times New Roman"/>
          <w:sz w:val="28"/>
          <w:szCs w:val="28"/>
        </w:rPr>
        <w:t xml:space="preserve"> 202</w:t>
      </w:r>
      <w:r w:rsidR="00DA64AA" w:rsidRPr="00DA64AA">
        <w:rPr>
          <w:rFonts w:ascii="Times New Roman" w:eastAsia="Times New Roman" w:hAnsi="Times New Roman"/>
          <w:sz w:val="28"/>
          <w:szCs w:val="28"/>
        </w:rPr>
        <w:t>6</w:t>
      </w:r>
      <w:r w:rsidRPr="00DA64AA">
        <w:rPr>
          <w:rFonts w:ascii="Times New Roman" w:eastAsia="Times New Roman" w:hAnsi="Times New Roman"/>
          <w:sz w:val="28"/>
          <w:szCs w:val="28"/>
        </w:rPr>
        <w:t xml:space="preserve"> года в единой информационной системе </w:t>
      </w:r>
      <w:proofErr w:type="spellStart"/>
      <w:r w:rsidRPr="00DA64AA">
        <w:rPr>
          <w:rFonts w:ascii="Times New Roman" w:eastAsia="Times New Roman" w:hAnsi="Times New Roman"/>
          <w:sz w:val="28"/>
          <w:szCs w:val="28"/>
        </w:rPr>
        <w:t>Добро.рф</w:t>
      </w:r>
      <w:proofErr w:type="spellEnd"/>
      <w:r w:rsidRPr="00DA64AA">
        <w:rPr>
          <w:rFonts w:ascii="Times New Roman" w:eastAsia="Times New Roman" w:hAnsi="Times New Roman"/>
          <w:sz w:val="28"/>
          <w:szCs w:val="28"/>
        </w:rPr>
        <w:t xml:space="preserve"> </w:t>
      </w:r>
      <w:r w:rsidR="00FA603B" w:rsidRPr="00DA64AA">
        <w:rPr>
          <w:rFonts w:ascii="Times New Roman" w:eastAsia="Times New Roman" w:hAnsi="Times New Roman"/>
          <w:sz w:val="28"/>
          <w:szCs w:val="28"/>
        </w:rPr>
        <w:br/>
      </w:r>
      <w:r w:rsidRPr="00DA64AA">
        <w:rPr>
          <w:rFonts w:ascii="Times New Roman" w:eastAsia="Times New Roman" w:hAnsi="Times New Roman"/>
          <w:sz w:val="28"/>
          <w:szCs w:val="28"/>
        </w:rPr>
        <w:t xml:space="preserve">по ссылке: </w:t>
      </w:r>
      <w:hyperlink r:id="rId8" w:history="1">
        <w:r w:rsidR="00DA64AA" w:rsidRPr="00DA64AA">
          <w:rPr>
            <w:rStyle w:val="a6"/>
            <w:rFonts w:ascii="Times New Roman" w:hAnsi="Times New Roman"/>
            <w:sz w:val="28"/>
            <w:szCs w:val="28"/>
          </w:rPr>
          <w:t>https://dobro.ru/event/11532969</w:t>
        </w:r>
      </w:hyperlink>
      <w:r w:rsidRPr="00DA64AA">
        <w:rPr>
          <w:rFonts w:ascii="Times New Roman" w:eastAsia="Times New Roman" w:hAnsi="Times New Roman"/>
          <w:sz w:val="28"/>
          <w:szCs w:val="28"/>
        </w:rPr>
        <w:t>. Регистрация доступна только авторизированным пользователям.</w:t>
      </w:r>
    </w:p>
    <w:p w14:paraId="36D8648C" w14:textId="165AAF95" w:rsidR="00C8583B" w:rsidRDefault="00C8583B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заявки включает в себя следующую информацию:</w:t>
      </w:r>
    </w:p>
    <w:p w14:paraId="3C12DA7C" w14:textId="543AA942" w:rsidR="00C8583B" w:rsidRDefault="00C8583B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ИО участника программы;</w:t>
      </w:r>
    </w:p>
    <w:p w14:paraId="5D38FC1A" w14:textId="7DC660F0" w:rsidR="00C8583B" w:rsidRDefault="006C4CEA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</w:t>
      </w:r>
      <w:r w:rsidR="00C8583B">
        <w:rPr>
          <w:rFonts w:ascii="Times New Roman" w:eastAsia="Times New Roman" w:hAnsi="Times New Roman"/>
          <w:sz w:val="28"/>
          <w:szCs w:val="28"/>
        </w:rPr>
        <w:t>ата рождения;</w:t>
      </w:r>
    </w:p>
    <w:p w14:paraId="26EB3C96" w14:textId="13092D7E" w:rsidR="00C8583B" w:rsidRDefault="006C4CEA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</w:t>
      </w:r>
      <w:r w:rsidR="00C8583B">
        <w:rPr>
          <w:rFonts w:ascii="Times New Roman" w:eastAsia="Times New Roman" w:hAnsi="Times New Roman"/>
          <w:sz w:val="28"/>
          <w:szCs w:val="28"/>
        </w:rPr>
        <w:t>есто проживания (населенный пункт);</w:t>
      </w:r>
    </w:p>
    <w:p w14:paraId="325E918B" w14:textId="74315B5B" w:rsidR="00C8583B" w:rsidRDefault="006C4CEA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</w:t>
      </w:r>
      <w:r w:rsidR="00C8583B">
        <w:rPr>
          <w:rFonts w:ascii="Times New Roman" w:eastAsia="Times New Roman" w:hAnsi="Times New Roman"/>
          <w:sz w:val="28"/>
          <w:szCs w:val="28"/>
        </w:rPr>
        <w:t>азвание волонтерской организации / объединения, к которой себя относит доброволец (при наличии);</w:t>
      </w:r>
    </w:p>
    <w:p w14:paraId="73FF138A" w14:textId="6079FC13" w:rsidR="00C8583B" w:rsidRDefault="006C4CEA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</w:t>
      </w:r>
      <w:r w:rsidR="00C8583B">
        <w:rPr>
          <w:rFonts w:ascii="Times New Roman" w:eastAsia="Times New Roman" w:hAnsi="Times New Roman"/>
          <w:sz w:val="28"/>
          <w:szCs w:val="28"/>
        </w:rPr>
        <w:t xml:space="preserve">онтактные данные (телефон, </w:t>
      </w:r>
      <w:proofErr w:type="spellStart"/>
      <w:proofErr w:type="gramStart"/>
      <w:r w:rsidR="00C8583B">
        <w:rPr>
          <w:rFonts w:ascii="Times New Roman" w:eastAsia="Times New Roman" w:hAnsi="Times New Roman"/>
          <w:sz w:val="28"/>
          <w:szCs w:val="28"/>
        </w:rPr>
        <w:t>эл.почта</w:t>
      </w:r>
      <w:proofErr w:type="spellEnd"/>
      <w:proofErr w:type="gramEnd"/>
      <w:r w:rsidR="00C8583B">
        <w:rPr>
          <w:rFonts w:ascii="Times New Roman" w:eastAsia="Times New Roman" w:hAnsi="Times New Roman"/>
          <w:sz w:val="28"/>
          <w:szCs w:val="28"/>
        </w:rPr>
        <w:t xml:space="preserve">, профиль социальной сети ВКонтакте и </w:t>
      </w:r>
      <w:proofErr w:type="spellStart"/>
      <w:r w:rsidR="00C8583B">
        <w:rPr>
          <w:rFonts w:ascii="Times New Roman" w:eastAsia="Times New Roman" w:hAnsi="Times New Roman"/>
          <w:sz w:val="28"/>
          <w:szCs w:val="28"/>
        </w:rPr>
        <w:t>Телеграм</w:t>
      </w:r>
      <w:proofErr w:type="spellEnd"/>
      <w:r w:rsidR="00C8583B">
        <w:rPr>
          <w:rFonts w:ascii="Times New Roman" w:eastAsia="Times New Roman" w:hAnsi="Times New Roman"/>
          <w:sz w:val="28"/>
          <w:szCs w:val="28"/>
        </w:rPr>
        <w:t>);</w:t>
      </w:r>
    </w:p>
    <w:p w14:paraId="42C8609C" w14:textId="2DAFB988" w:rsidR="00DA64AA" w:rsidRDefault="00DA64AA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мер одежды (футболка/куртка);</w:t>
      </w:r>
    </w:p>
    <w:p w14:paraId="2EF62334" w14:textId="540365AD" w:rsidR="00C8583B" w:rsidRDefault="006C4CEA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</w:t>
      </w:r>
      <w:r w:rsidR="00C8583B">
        <w:rPr>
          <w:rFonts w:ascii="Times New Roman" w:eastAsia="Times New Roman" w:hAnsi="Times New Roman"/>
          <w:sz w:val="28"/>
          <w:szCs w:val="28"/>
        </w:rPr>
        <w:t>отивационное письмо;</w:t>
      </w:r>
    </w:p>
    <w:p w14:paraId="087E870D" w14:textId="67263ECB" w:rsidR="00C8583B" w:rsidRDefault="006C4CEA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="00C8583B">
        <w:rPr>
          <w:rFonts w:ascii="Times New Roman" w:eastAsia="Times New Roman" w:hAnsi="Times New Roman"/>
          <w:sz w:val="28"/>
          <w:szCs w:val="28"/>
        </w:rPr>
        <w:t>ыбранное направление подготовки</w:t>
      </w:r>
      <w:r w:rsidR="00BF3E10">
        <w:rPr>
          <w:rFonts w:ascii="Times New Roman" w:eastAsia="Times New Roman" w:hAnsi="Times New Roman"/>
          <w:sz w:val="28"/>
          <w:szCs w:val="28"/>
        </w:rPr>
        <w:t xml:space="preserve"> (</w:t>
      </w:r>
      <w:r w:rsidR="00FB425A">
        <w:rPr>
          <w:rFonts w:ascii="Times New Roman" w:eastAsia="Times New Roman" w:hAnsi="Times New Roman"/>
          <w:sz w:val="28"/>
          <w:szCs w:val="28"/>
        </w:rPr>
        <w:t>в соответствии с п.</w:t>
      </w:r>
      <w:r w:rsidR="002C16FF">
        <w:rPr>
          <w:rFonts w:ascii="Times New Roman" w:eastAsia="Times New Roman" w:hAnsi="Times New Roman"/>
          <w:sz w:val="28"/>
          <w:szCs w:val="28"/>
        </w:rPr>
        <w:t>4</w:t>
      </w:r>
      <w:r w:rsidR="00BF3E10">
        <w:rPr>
          <w:rFonts w:ascii="Times New Roman" w:eastAsia="Times New Roman" w:hAnsi="Times New Roman"/>
          <w:sz w:val="28"/>
          <w:szCs w:val="28"/>
        </w:rPr>
        <w:t>.2.</w:t>
      </w:r>
      <w:r w:rsidR="00FB425A">
        <w:rPr>
          <w:rFonts w:ascii="Times New Roman" w:eastAsia="Times New Roman" w:hAnsi="Times New Roman"/>
          <w:sz w:val="28"/>
          <w:szCs w:val="28"/>
        </w:rPr>
        <w:t xml:space="preserve"> настоящего положения</w:t>
      </w:r>
      <w:r w:rsidR="00BF3E10">
        <w:rPr>
          <w:rFonts w:ascii="Times New Roman" w:eastAsia="Times New Roman" w:hAnsi="Times New Roman"/>
          <w:sz w:val="28"/>
          <w:szCs w:val="28"/>
        </w:rPr>
        <w:t>)</w:t>
      </w:r>
      <w:r w:rsidR="00C8583B">
        <w:rPr>
          <w:rFonts w:ascii="Times New Roman" w:eastAsia="Times New Roman" w:hAnsi="Times New Roman"/>
          <w:sz w:val="28"/>
          <w:szCs w:val="28"/>
        </w:rPr>
        <w:t>.</w:t>
      </w:r>
    </w:p>
    <w:p w14:paraId="2DF067DF" w14:textId="546C65B6" w:rsidR="001638F2" w:rsidRDefault="002C16FF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D226F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1638F2">
        <w:rPr>
          <w:rFonts w:ascii="Times New Roman" w:eastAsia="Times New Roman" w:hAnsi="Times New Roman"/>
          <w:sz w:val="28"/>
          <w:szCs w:val="28"/>
        </w:rPr>
        <w:t>Участник программы может выбрать только одно направление подготовки.</w:t>
      </w:r>
    </w:p>
    <w:p w14:paraId="5D86D899" w14:textId="19304B7D" w:rsidR="000D226F" w:rsidRDefault="000D226F" w:rsidP="00DA64A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CCCAF15" w14:textId="7BE29BC3" w:rsidR="000D226F" w:rsidRPr="000D226F" w:rsidRDefault="000D226F" w:rsidP="000D226F">
      <w:pPr>
        <w:pStyle w:val="af0"/>
        <w:widowControl w:val="0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D226F">
        <w:rPr>
          <w:rFonts w:ascii="Times New Roman" w:eastAsia="Times New Roman" w:hAnsi="Times New Roman"/>
          <w:b/>
          <w:bCs/>
          <w:sz w:val="28"/>
          <w:szCs w:val="28"/>
        </w:rPr>
        <w:t>Волонт</w:t>
      </w:r>
      <w:r w:rsidR="00994B5A">
        <w:rPr>
          <w:rFonts w:ascii="Times New Roman" w:eastAsia="Times New Roman" w:hAnsi="Times New Roman"/>
          <w:b/>
          <w:bCs/>
          <w:sz w:val="28"/>
          <w:szCs w:val="28"/>
        </w:rPr>
        <w:t>ё</w:t>
      </w:r>
      <w:r w:rsidRPr="000D226F">
        <w:rPr>
          <w:rFonts w:ascii="Times New Roman" w:eastAsia="Times New Roman" w:hAnsi="Times New Roman"/>
          <w:b/>
          <w:bCs/>
          <w:sz w:val="28"/>
          <w:szCs w:val="28"/>
        </w:rPr>
        <w:t>ры-наставники программы</w:t>
      </w:r>
    </w:p>
    <w:p w14:paraId="608F097A" w14:textId="734D3F87" w:rsidR="000D226F" w:rsidRDefault="000D226F" w:rsidP="000D226F">
      <w:pPr>
        <w:pStyle w:val="af0"/>
        <w:widowControl w:val="0"/>
        <w:spacing w:after="0" w:line="276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14:paraId="758B194C" w14:textId="3AD42421" w:rsidR="000D226F" w:rsidRDefault="000D226F" w:rsidP="00994B5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994B5A">
        <w:rPr>
          <w:rFonts w:ascii="Times New Roman" w:eastAsia="Times New Roman" w:hAnsi="Times New Roman"/>
          <w:sz w:val="28"/>
          <w:szCs w:val="28"/>
        </w:rPr>
        <w:t xml:space="preserve">Волонтёрами-наставниками программы (далее – волонтёры-наставники) могут стать граждане Российской Федерации в возрасте </w:t>
      </w:r>
      <w:r w:rsidR="00994B5A">
        <w:rPr>
          <w:rFonts w:ascii="Times New Roman" w:eastAsia="Times New Roman" w:hAnsi="Times New Roman"/>
          <w:sz w:val="28"/>
          <w:szCs w:val="28"/>
        </w:rPr>
        <w:br/>
        <w:t>от 18 лет, в течение 2025 года успешно прошедшие программу «Академия волонтёрских компетенций» по одному из направлений подготовки.</w:t>
      </w:r>
    </w:p>
    <w:p w14:paraId="5CBFD1C2" w14:textId="5DA0B69D" w:rsidR="00994B5A" w:rsidRDefault="00994B5A" w:rsidP="00994B5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Состав команды волонтёров-наставников формируется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ГБУ «Калининградский добровольческий центр» с учетом результатов прохождения программы, результативности применения полученн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>знаний на практике.</w:t>
      </w:r>
    </w:p>
    <w:p w14:paraId="0D38994D" w14:textId="2A29D869" w:rsidR="00994B5A" w:rsidRDefault="00994B5A" w:rsidP="00994B5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 Волонтёры-наставники проходят очное обучение, направленное на получение его участниками знаний, умений и навыков, необходимых для сопровождения участников программы.</w:t>
      </w:r>
    </w:p>
    <w:p w14:paraId="225FFCE7" w14:textId="17D8032F" w:rsidR="00994B5A" w:rsidRDefault="00994B5A" w:rsidP="00994B5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В </w:t>
      </w:r>
      <w:r w:rsidR="00B22E4C">
        <w:rPr>
          <w:rFonts w:ascii="Times New Roman" w:eastAsia="Times New Roman" w:hAnsi="Times New Roman"/>
          <w:sz w:val="28"/>
          <w:szCs w:val="28"/>
        </w:rPr>
        <w:t>течение 2026 года</w:t>
      </w:r>
      <w:r>
        <w:rPr>
          <w:rFonts w:ascii="Times New Roman" w:eastAsia="Times New Roman" w:hAnsi="Times New Roman"/>
          <w:sz w:val="28"/>
          <w:szCs w:val="28"/>
        </w:rPr>
        <w:t xml:space="preserve"> волонтёры-наставники обеспечивают сопровождение участников программы, а именно:</w:t>
      </w:r>
    </w:p>
    <w:p w14:paraId="26513784" w14:textId="7460095F" w:rsidR="00994B5A" w:rsidRDefault="00994B5A" w:rsidP="00994B5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ординацию по мероприятиям программы;</w:t>
      </w:r>
    </w:p>
    <w:p w14:paraId="235466AB" w14:textId="433E57CD" w:rsidR="00994B5A" w:rsidRDefault="00994B5A" w:rsidP="00994B5A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сультационную помощь в выполнении практических заданий участниками программы;</w:t>
      </w:r>
    </w:p>
    <w:p w14:paraId="695560ED" w14:textId="5653D526" w:rsidR="00A4297C" w:rsidRDefault="00A4297C" w:rsidP="00A4297C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троль прогресса участников в освоении материала;</w:t>
      </w:r>
    </w:p>
    <w:p w14:paraId="6925006C" w14:textId="4CE6FD2F" w:rsidR="00A4297C" w:rsidRPr="003A4E2D" w:rsidRDefault="00A4297C" w:rsidP="00A4297C">
      <w:pPr>
        <w:pStyle w:val="af0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мощь в проведении очных мероприятий программы.</w:t>
      </w:r>
    </w:p>
    <w:p w14:paraId="0D5081B8" w14:textId="6DF7637E" w:rsidR="009365CB" w:rsidRPr="0034095E" w:rsidRDefault="00395D6E" w:rsidP="0062349B">
      <w:pPr>
        <w:pStyle w:val="10"/>
        <w:numPr>
          <w:ilvl w:val="0"/>
          <w:numId w:val="1"/>
        </w:numPr>
        <w:tabs>
          <w:tab w:val="left" w:pos="0"/>
        </w:tabs>
        <w:spacing w:before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и и этапы реализации программы</w:t>
      </w:r>
      <w:r w:rsidR="00BF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направления подготовки</w:t>
      </w:r>
    </w:p>
    <w:p w14:paraId="7025A1D6" w14:textId="0DF3B6C4" w:rsidR="00395D6E" w:rsidRDefault="009B4F80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5</w:t>
      </w:r>
      <w:r w:rsidR="002C16FF">
        <w:rPr>
          <w:rFonts w:ascii="Times New Roman" w:eastAsia="Times New Roman" w:hAnsi="Times New Roman" w:cs="Calibri"/>
          <w:sz w:val="28"/>
          <w:szCs w:val="28"/>
        </w:rPr>
        <w:t>.1.</w:t>
      </w:r>
      <w:r w:rsidR="00395D6E" w:rsidRPr="00395D6E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95D6E">
        <w:rPr>
          <w:rFonts w:ascii="Times New Roman" w:eastAsia="Times New Roman" w:hAnsi="Times New Roman" w:cs="Calibri"/>
          <w:sz w:val="28"/>
          <w:szCs w:val="28"/>
        </w:rPr>
        <w:t xml:space="preserve">Программа </w:t>
      </w:r>
      <w:r w:rsidR="00FB425A">
        <w:rPr>
          <w:rFonts w:ascii="Times New Roman" w:eastAsia="Times New Roman" w:hAnsi="Times New Roman" w:cs="Calibri"/>
          <w:sz w:val="28"/>
          <w:szCs w:val="28"/>
        </w:rPr>
        <w:t>состоит из</w:t>
      </w:r>
      <w:r w:rsidR="00395D6E">
        <w:rPr>
          <w:rFonts w:ascii="Times New Roman" w:eastAsia="Times New Roman" w:hAnsi="Times New Roman" w:cs="Calibri"/>
          <w:sz w:val="28"/>
          <w:szCs w:val="28"/>
        </w:rPr>
        <w:t xml:space="preserve"> заявочн</w:t>
      </w:r>
      <w:r w:rsidR="00FB425A">
        <w:rPr>
          <w:rFonts w:ascii="Times New Roman" w:eastAsia="Times New Roman" w:hAnsi="Times New Roman" w:cs="Calibri"/>
          <w:sz w:val="28"/>
          <w:szCs w:val="28"/>
        </w:rPr>
        <w:t>ого</w:t>
      </w:r>
      <w:r w:rsidR="00395D6E">
        <w:rPr>
          <w:rFonts w:ascii="Times New Roman" w:eastAsia="Times New Roman" w:hAnsi="Times New Roman" w:cs="Calibri"/>
          <w:sz w:val="28"/>
          <w:szCs w:val="28"/>
        </w:rPr>
        <w:t xml:space="preserve"> этап</w:t>
      </w:r>
      <w:r w:rsidR="00FB425A">
        <w:rPr>
          <w:rFonts w:ascii="Times New Roman" w:eastAsia="Times New Roman" w:hAnsi="Times New Roman" w:cs="Calibri"/>
          <w:sz w:val="28"/>
          <w:szCs w:val="28"/>
        </w:rPr>
        <w:t>а</w:t>
      </w:r>
      <w:r w:rsidR="00395D6E">
        <w:rPr>
          <w:rFonts w:ascii="Times New Roman" w:eastAsia="Times New Roman" w:hAnsi="Times New Roman" w:cs="Calibri"/>
          <w:sz w:val="28"/>
          <w:szCs w:val="28"/>
        </w:rPr>
        <w:t>, этап</w:t>
      </w:r>
      <w:r w:rsidR="00FB425A">
        <w:rPr>
          <w:rFonts w:ascii="Times New Roman" w:eastAsia="Times New Roman" w:hAnsi="Times New Roman" w:cs="Calibri"/>
          <w:sz w:val="28"/>
          <w:szCs w:val="28"/>
        </w:rPr>
        <w:t>а</w:t>
      </w:r>
      <w:r w:rsidR="00395D6E">
        <w:rPr>
          <w:rFonts w:ascii="Times New Roman" w:eastAsia="Times New Roman" w:hAnsi="Times New Roman" w:cs="Calibri"/>
          <w:sz w:val="28"/>
          <w:szCs w:val="28"/>
        </w:rPr>
        <w:t xml:space="preserve"> прохождения обучения и </w:t>
      </w:r>
      <w:r w:rsidR="003E0A8E">
        <w:rPr>
          <w:rFonts w:ascii="Times New Roman" w:eastAsia="Times New Roman" w:hAnsi="Times New Roman" w:cs="Calibri"/>
          <w:sz w:val="28"/>
          <w:szCs w:val="28"/>
        </w:rPr>
        <w:t xml:space="preserve">этапа </w:t>
      </w:r>
      <w:r w:rsidR="00395D6E">
        <w:rPr>
          <w:rFonts w:ascii="Times New Roman" w:eastAsia="Times New Roman" w:hAnsi="Times New Roman" w:cs="Calibri"/>
          <w:sz w:val="28"/>
          <w:szCs w:val="28"/>
        </w:rPr>
        <w:t>подведен</w:t>
      </w:r>
      <w:r w:rsidR="000D226F">
        <w:rPr>
          <w:rFonts w:ascii="Times New Roman" w:eastAsia="Times New Roman" w:hAnsi="Times New Roman" w:cs="Calibri"/>
          <w:sz w:val="28"/>
          <w:szCs w:val="28"/>
        </w:rPr>
        <w:t>и</w:t>
      </w:r>
      <w:r w:rsidR="003E0A8E">
        <w:rPr>
          <w:rFonts w:ascii="Times New Roman" w:eastAsia="Times New Roman" w:hAnsi="Times New Roman" w:cs="Calibri"/>
          <w:sz w:val="28"/>
          <w:szCs w:val="28"/>
        </w:rPr>
        <w:t xml:space="preserve">я </w:t>
      </w:r>
      <w:r w:rsidR="00395D6E">
        <w:rPr>
          <w:rFonts w:ascii="Times New Roman" w:eastAsia="Times New Roman" w:hAnsi="Times New Roman" w:cs="Calibri"/>
          <w:sz w:val="28"/>
          <w:szCs w:val="28"/>
        </w:rPr>
        <w:t>итогов обучения.</w:t>
      </w:r>
    </w:p>
    <w:p w14:paraId="36A263F8" w14:textId="6603DBAA" w:rsidR="00395D6E" w:rsidRDefault="009B4F80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5</w:t>
      </w:r>
      <w:r w:rsidR="00395D6E">
        <w:rPr>
          <w:rFonts w:ascii="Times New Roman" w:eastAsia="Times New Roman" w:hAnsi="Times New Roman" w:cs="Calibri"/>
          <w:sz w:val="28"/>
          <w:szCs w:val="28"/>
        </w:rPr>
        <w:t xml:space="preserve">.1.1. Заявочный этап длится </w:t>
      </w:r>
      <w:r w:rsidR="00C8583B">
        <w:rPr>
          <w:rFonts w:ascii="Times New Roman" w:eastAsia="Times New Roman" w:hAnsi="Times New Roman" w:cs="Calibri"/>
          <w:sz w:val="28"/>
          <w:szCs w:val="28"/>
        </w:rPr>
        <w:t xml:space="preserve">в срок до </w:t>
      </w:r>
      <w:r w:rsidR="00DA64AA">
        <w:rPr>
          <w:rFonts w:ascii="Times New Roman" w:eastAsia="Times New Roman" w:hAnsi="Times New Roman" w:cs="Calibri"/>
          <w:sz w:val="28"/>
          <w:szCs w:val="28"/>
        </w:rPr>
        <w:t xml:space="preserve">30 марта </w:t>
      </w:r>
      <w:r w:rsidR="00C8583B">
        <w:rPr>
          <w:rFonts w:ascii="Times New Roman" w:eastAsia="Times New Roman" w:hAnsi="Times New Roman" w:cs="Calibri"/>
          <w:sz w:val="28"/>
          <w:szCs w:val="28"/>
        </w:rPr>
        <w:t>202</w:t>
      </w:r>
      <w:r w:rsidR="00DA64AA">
        <w:rPr>
          <w:rFonts w:ascii="Times New Roman" w:eastAsia="Times New Roman" w:hAnsi="Times New Roman" w:cs="Calibri"/>
          <w:sz w:val="28"/>
          <w:szCs w:val="28"/>
        </w:rPr>
        <w:t>6</w:t>
      </w:r>
      <w:r w:rsidR="00C8583B">
        <w:rPr>
          <w:rFonts w:ascii="Times New Roman" w:eastAsia="Times New Roman" w:hAnsi="Times New Roman" w:cs="Calibri"/>
          <w:sz w:val="28"/>
          <w:szCs w:val="28"/>
        </w:rPr>
        <w:t xml:space="preserve"> года. </w:t>
      </w:r>
    </w:p>
    <w:p w14:paraId="5CB59A63" w14:textId="7F543689" w:rsidR="00C8583B" w:rsidRDefault="009B4F80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8583B">
        <w:rPr>
          <w:rFonts w:ascii="Times New Roman" w:eastAsia="Times New Roman" w:hAnsi="Times New Roman"/>
          <w:sz w:val="28"/>
          <w:szCs w:val="28"/>
        </w:rPr>
        <w:t xml:space="preserve">.1.2. Обучение в рамках программы проходит в дистанционном </w:t>
      </w:r>
      <w:r w:rsidR="00FA603B">
        <w:rPr>
          <w:rFonts w:ascii="Times New Roman" w:eastAsia="Times New Roman" w:hAnsi="Times New Roman"/>
          <w:sz w:val="28"/>
          <w:szCs w:val="28"/>
        </w:rPr>
        <w:br/>
      </w:r>
      <w:r w:rsidR="00C8583B">
        <w:rPr>
          <w:rFonts w:ascii="Times New Roman" w:eastAsia="Times New Roman" w:hAnsi="Times New Roman"/>
          <w:sz w:val="28"/>
          <w:szCs w:val="28"/>
        </w:rPr>
        <w:t>и очном форматах</w:t>
      </w:r>
      <w:r w:rsidR="004D2521">
        <w:rPr>
          <w:rFonts w:ascii="Times New Roman" w:eastAsia="Times New Roman" w:hAnsi="Times New Roman"/>
          <w:sz w:val="28"/>
          <w:szCs w:val="28"/>
        </w:rPr>
        <w:t xml:space="preserve"> в период с апреля по сентябрь 202</w:t>
      </w:r>
      <w:r w:rsidR="00DA64AA">
        <w:rPr>
          <w:rFonts w:ascii="Times New Roman" w:eastAsia="Times New Roman" w:hAnsi="Times New Roman"/>
          <w:sz w:val="28"/>
          <w:szCs w:val="28"/>
        </w:rPr>
        <w:t>6</w:t>
      </w:r>
      <w:r w:rsidR="004D252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C8583B">
        <w:rPr>
          <w:rFonts w:ascii="Times New Roman" w:eastAsia="Times New Roman" w:hAnsi="Times New Roman"/>
          <w:sz w:val="28"/>
          <w:szCs w:val="28"/>
        </w:rPr>
        <w:t>.</w:t>
      </w:r>
    </w:p>
    <w:p w14:paraId="7DDE8F7E" w14:textId="51E95E27" w:rsidR="004E23FA" w:rsidRDefault="004E23FA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7097">
        <w:rPr>
          <w:rFonts w:ascii="Times New Roman" w:eastAsia="Times New Roman" w:hAnsi="Times New Roman"/>
          <w:b/>
          <w:bCs/>
          <w:sz w:val="28"/>
          <w:szCs w:val="28"/>
        </w:rPr>
        <w:t xml:space="preserve">Дистанционное обучение </w:t>
      </w:r>
      <w:r w:rsidR="000D226F">
        <w:rPr>
          <w:rFonts w:ascii="Times New Roman" w:eastAsia="Times New Roman" w:hAnsi="Times New Roman"/>
          <w:sz w:val="28"/>
          <w:szCs w:val="28"/>
        </w:rPr>
        <w:t>состоит из</w:t>
      </w:r>
      <w:r w:rsidR="00794EFF">
        <w:rPr>
          <w:rFonts w:ascii="Times New Roman" w:eastAsia="Times New Roman" w:hAnsi="Times New Roman"/>
          <w:sz w:val="28"/>
          <w:szCs w:val="28"/>
        </w:rPr>
        <w:t xml:space="preserve"> </w:t>
      </w:r>
      <w:r w:rsidR="000D226F">
        <w:rPr>
          <w:rFonts w:ascii="Times New Roman" w:eastAsia="Times New Roman" w:hAnsi="Times New Roman"/>
          <w:sz w:val="28"/>
          <w:szCs w:val="28"/>
        </w:rPr>
        <w:t xml:space="preserve">участия в </w:t>
      </w:r>
      <w:r w:rsidR="00794EFF">
        <w:rPr>
          <w:rFonts w:ascii="Times New Roman" w:eastAsia="Times New Roman" w:hAnsi="Times New Roman"/>
          <w:sz w:val="28"/>
          <w:szCs w:val="28"/>
        </w:rPr>
        <w:t>вебинарах</w:t>
      </w:r>
      <w:r w:rsidR="002D0291">
        <w:rPr>
          <w:rFonts w:ascii="Times New Roman" w:eastAsia="Times New Roman" w:hAnsi="Times New Roman"/>
          <w:sz w:val="28"/>
          <w:szCs w:val="28"/>
        </w:rPr>
        <w:t>, просмотр</w:t>
      </w:r>
      <w:r w:rsidR="000D226F">
        <w:rPr>
          <w:rFonts w:ascii="Times New Roman" w:eastAsia="Times New Roman" w:hAnsi="Times New Roman"/>
          <w:sz w:val="28"/>
          <w:szCs w:val="28"/>
        </w:rPr>
        <w:t>а</w:t>
      </w:r>
      <w:r w:rsidR="002D0291">
        <w:rPr>
          <w:rFonts w:ascii="Times New Roman" w:eastAsia="Times New Roman" w:hAnsi="Times New Roman"/>
          <w:sz w:val="28"/>
          <w:szCs w:val="28"/>
        </w:rPr>
        <w:t xml:space="preserve"> видеоуроков и </w:t>
      </w:r>
      <w:r w:rsidR="000D226F">
        <w:rPr>
          <w:rFonts w:ascii="Times New Roman" w:eastAsia="Times New Roman" w:hAnsi="Times New Roman"/>
          <w:sz w:val="28"/>
          <w:szCs w:val="28"/>
        </w:rPr>
        <w:t>взаимодействия с наставниками в рамках программы.</w:t>
      </w:r>
    </w:p>
    <w:p w14:paraId="00CDE546" w14:textId="61671ECA" w:rsidR="00B22E4C" w:rsidRDefault="00B22E4C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участники дистанционного обучения получают набор сувенирной продукции и атрибутики.</w:t>
      </w:r>
    </w:p>
    <w:p w14:paraId="4E963A87" w14:textId="4D76EA02" w:rsidR="009B4F80" w:rsidRDefault="00227097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чные обучающие мероприятия</w:t>
      </w:r>
      <w:r w:rsidR="00C8583B">
        <w:rPr>
          <w:rFonts w:ascii="Times New Roman" w:eastAsia="Times New Roman" w:hAnsi="Times New Roman"/>
          <w:sz w:val="28"/>
          <w:szCs w:val="28"/>
        </w:rPr>
        <w:t xml:space="preserve"> </w:t>
      </w:r>
      <w:r w:rsidR="00437423">
        <w:rPr>
          <w:rFonts w:ascii="Times New Roman" w:eastAsia="Times New Roman" w:hAnsi="Times New Roman"/>
          <w:sz w:val="28"/>
          <w:szCs w:val="28"/>
        </w:rPr>
        <w:t>предполагают</w:t>
      </w:r>
      <w:r w:rsidR="00C8583B">
        <w:rPr>
          <w:rFonts w:ascii="Times New Roman" w:eastAsia="Times New Roman" w:hAnsi="Times New Roman"/>
          <w:sz w:val="28"/>
          <w:szCs w:val="28"/>
        </w:rPr>
        <w:t xml:space="preserve"> слет участников программы, </w:t>
      </w:r>
      <w:r w:rsidR="006C4CEA">
        <w:rPr>
          <w:rFonts w:ascii="Times New Roman" w:eastAsia="Times New Roman" w:hAnsi="Times New Roman"/>
          <w:sz w:val="28"/>
          <w:szCs w:val="28"/>
        </w:rPr>
        <w:t>тренинг</w:t>
      </w:r>
      <w:r w:rsidR="00B22E4C">
        <w:rPr>
          <w:rFonts w:ascii="Times New Roman" w:eastAsia="Times New Roman" w:hAnsi="Times New Roman"/>
          <w:sz w:val="28"/>
          <w:szCs w:val="28"/>
        </w:rPr>
        <w:t>и</w:t>
      </w:r>
      <w:r w:rsidR="006C4CEA">
        <w:rPr>
          <w:rFonts w:ascii="Times New Roman" w:eastAsia="Times New Roman" w:hAnsi="Times New Roman"/>
          <w:sz w:val="28"/>
          <w:szCs w:val="28"/>
        </w:rPr>
        <w:t>, мастер-класс</w:t>
      </w:r>
      <w:r w:rsidR="00B22E4C">
        <w:rPr>
          <w:rFonts w:ascii="Times New Roman" w:eastAsia="Times New Roman" w:hAnsi="Times New Roman"/>
          <w:sz w:val="28"/>
          <w:szCs w:val="28"/>
        </w:rPr>
        <w:t>ы</w:t>
      </w:r>
      <w:r w:rsidR="006C4CEA">
        <w:rPr>
          <w:rFonts w:ascii="Times New Roman" w:eastAsia="Times New Roman" w:hAnsi="Times New Roman"/>
          <w:sz w:val="28"/>
          <w:szCs w:val="28"/>
        </w:rPr>
        <w:t>, деловы</w:t>
      </w:r>
      <w:r w:rsidR="00B22E4C">
        <w:rPr>
          <w:rFonts w:ascii="Times New Roman" w:eastAsia="Times New Roman" w:hAnsi="Times New Roman"/>
          <w:sz w:val="28"/>
          <w:szCs w:val="28"/>
        </w:rPr>
        <w:t>е</w:t>
      </w:r>
      <w:r w:rsidR="006C4CEA">
        <w:rPr>
          <w:rFonts w:ascii="Times New Roman" w:eastAsia="Times New Roman" w:hAnsi="Times New Roman"/>
          <w:sz w:val="28"/>
          <w:szCs w:val="28"/>
        </w:rPr>
        <w:t xml:space="preserve"> игр</w:t>
      </w:r>
      <w:r w:rsidR="00B22E4C">
        <w:rPr>
          <w:rFonts w:ascii="Times New Roman" w:eastAsia="Times New Roman" w:hAnsi="Times New Roman"/>
          <w:sz w:val="28"/>
          <w:szCs w:val="28"/>
        </w:rPr>
        <w:t>ы</w:t>
      </w:r>
      <w:r w:rsidR="006C4CEA">
        <w:rPr>
          <w:rFonts w:ascii="Times New Roman" w:eastAsia="Times New Roman" w:hAnsi="Times New Roman"/>
          <w:sz w:val="28"/>
          <w:szCs w:val="28"/>
        </w:rPr>
        <w:t>, командн</w:t>
      </w:r>
      <w:r w:rsidR="00B22E4C">
        <w:rPr>
          <w:rFonts w:ascii="Times New Roman" w:eastAsia="Times New Roman" w:hAnsi="Times New Roman"/>
          <w:sz w:val="28"/>
          <w:szCs w:val="28"/>
        </w:rPr>
        <w:t>ую</w:t>
      </w:r>
      <w:r w:rsidR="006C4CEA">
        <w:rPr>
          <w:rFonts w:ascii="Times New Roman" w:eastAsia="Times New Roman" w:hAnsi="Times New Roman"/>
          <w:sz w:val="28"/>
          <w:szCs w:val="28"/>
        </w:rPr>
        <w:t xml:space="preserve"> работ</w:t>
      </w:r>
      <w:r w:rsidR="00B22E4C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0C11EC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а также ины</w:t>
      </w:r>
      <w:r w:rsidR="00B22E4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выездны</w:t>
      </w:r>
      <w:r w:rsidR="00B22E4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обучающи</w:t>
      </w:r>
      <w:r w:rsidR="00B22E4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мероприятия</w:t>
      </w:r>
      <w:r w:rsidR="000C11EC">
        <w:rPr>
          <w:rFonts w:ascii="Times New Roman" w:eastAsia="Times New Roman" w:hAnsi="Times New Roman"/>
          <w:sz w:val="28"/>
          <w:szCs w:val="28"/>
        </w:rPr>
        <w:t xml:space="preserve"> с целью знакомства участников с деятельностью добровольческих организаций на территории Калининградской области</w:t>
      </w:r>
      <w:r w:rsidR="006C4CEA">
        <w:rPr>
          <w:rFonts w:ascii="Times New Roman" w:eastAsia="Times New Roman" w:hAnsi="Times New Roman"/>
          <w:sz w:val="28"/>
          <w:szCs w:val="28"/>
        </w:rPr>
        <w:t>.</w:t>
      </w:r>
      <w:r w:rsidR="008D075C">
        <w:rPr>
          <w:rFonts w:ascii="Times New Roman" w:eastAsia="Times New Roman" w:hAnsi="Times New Roman"/>
          <w:sz w:val="28"/>
          <w:szCs w:val="28"/>
        </w:rPr>
        <w:t xml:space="preserve"> Состав участников очного обучения формируется на основе рейтинга активности участников в рамках всех мероприятий программы. </w:t>
      </w:r>
    </w:p>
    <w:p w14:paraId="3FD3372D" w14:textId="67AC2B0A" w:rsidR="009B4F80" w:rsidRDefault="009B4F80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ы и расписание дистанционных и очных мероприятий программы организаторы представляют участникам на установочной онлайн-встрече.</w:t>
      </w:r>
    </w:p>
    <w:p w14:paraId="52FC1B63" w14:textId="7B6B395B" w:rsidR="00FB3B87" w:rsidRDefault="00FB3B87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ники очных мероприятий получают брендированную экипировку, сувенирную продукцию, для участников организуется питание в период проведения мероприятий, иногородние участники обеспечиваются проживанием в городе проведения мероприятий программы.</w:t>
      </w:r>
    </w:p>
    <w:p w14:paraId="6307E73F" w14:textId="175F20D2" w:rsidR="00BF3E10" w:rsidRDefault="009B4F80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F80">
        <w:rPr>
          <w:rFonts w:ascii="Times New Roman" w:eastAsia="Times New Roman" w:hAnsi="Times New Roman"/>
          <w:b/>
          <w:bCs/>
          <w:sz w:val="28"/>
          <w:szCs w:val="28"/>
        </w:rPr>
        <w:t>Рейтинг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формируется из активности участника программы </w:t>
      </w:r>
      <w:r w:rsidR="008D075C">
        <w:rPr>
          <w:rFonts w:ascii="Times New Roman" w:eastAsia="Times New Roman" w:hAnsi="Times New Roman"/>
          <w:sz w:val="28"/>
          <w:szCs w:val="28"/>
        </w:rPr>
        <w:t>в дистанционных, очных мероприятиях, выполнени</w:t>
      </w:r>
      <w:r w:rsidR="00B22E4C">
        <w:rPr>
          <w:rFonts w:ascii="Times New Roman" w:eastAsia="Times New Roman" w:hAnsi="Times New Roman"/>
          <w:sz w:val="28"/>
          <w:szCs w:val="28"/>
        </w:rPr>
        <w:t>я</w:t>
      </w:r>
      <w:r w:rsidR="008D075C">
        <w:rPr>
          <w:rFonts w:ascii="Times New Roman" w:eastAsia="Times New Roman" w:hAnsi="Times New Roman"/>
          <w:sz w:val="28"/>
          <w:szCs w:val="28"/>
        </w:rPr>
        <w:t xml:space="preserve"> домашних заданий</w:t>
      </w:r>
      <w:r w:rsidR="004E23FA">
        <w:rPr>
          <w:rFonts w:ascii="Times New Roman" w:eastAsia="Times New Roman" w:hAnsi="Times New Roman"/>
          <w:sz w:val="28"/>
          <w:szCs w:val="28"/>
        </w:rPr>
        <w:t>.</w:t>
      </w:r>
      <w:r w:rsidR="008D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DC7F11">
        <w:rPr>
          <w:rFonts w:ascii="Times New Roman" w:eastAsia="Times New Roman" w:hAnsi="Times New Roman"/>
          <w:sz w:val="28"/>
          <w:szCs w:val="28"/>
        </w:rPr>
        <w:t xml:space="preserve">За каждый вид активности в рамках программы участник получает баллы. Количество баллов за каждое мероприятие озвучивается участникам </w:t>
      </w:r>
      <w:r w:rsidR="00DC7F11">
        <w:rPr>
          <w:rFonts w:ascii="Times New Roman" w:eastAsia="Times New Roman" w:hAnsi="Times New Roman"/>
          <w:sz w:val="28"/>
          <w:szCs w:val="28"/>
        </w:rPr>
        <w:lastRenderedPageBreak/>
        <w:t>на установочном вебинаре. Результаты рейтинга учитываются при отборе участников на очные мероприятия и формирование списка участников, успешно прошедших обучение в рамках программы.</w:t>
      </w:r>
    </w:p>
    <w:p w14:paraId="5848D591" w14:textId="69F4933C" w:rsidR="004D2521" w:rsidRDefault="009B4F80" w:rsidP="00C8583B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F3E10">
        <w:rPr>
          <w:rFonts w:ascii="Times New Roman" w:eastAsia="Times New Roman" w:hAnsi="Times New Roman"/>
          <w:sz w:val="28"/>
          <w:szCs w:val="28"/>
        </w:rPr>
        <w:t xml:space="preserve">.1.3. </w:t>
      </w:r>
      <w:r w:rsidR="004D2521">
        <w:rPr>
          <w:rFonts w:ascii="Times New Roman" w:eastAsia="Times New Roman" w:hAnsi="Times New Roman"/>
          <w:sz w:val="28"/>
          <w:szCs w:val="28"/>
        </w:rPr>
        <w:t xml:space="preserve">Подведение итогов обучения, вручение сертификатов </w:t>
      </w:r>
      <w:r w:rsidR="00FA603B">
        <w:rPr>
          <w:rFonts w:ascii="Times New Roman" w:eastAsia="Times New Roman" w:hAnsi="Times New Roman"/>
          <w:sz w:val="28"/>
          <w:szCs w:val="28"/>
        </w:rPr>
        <w:br/>
      </w:r>
      <w:r w:rsidR="004D2521">
        <w:rPr>
          <w:rFonts w:ascii="Times New Roman" w:eastAsia="Times New Roman" w:hAnsi="Times New Roman"/>
          <w:sz w:val="28"/>
          <w:szCs w:val="28"/>
        </w:rPr>
        <w:t xml:space="preserve">об </w:t>
      </w:r>
      <w:r w:rsidR="006C4CEA">
        <w:rPr>
          <w:rFonts w:ascii="Times New Roman" w:eastAsia="Times New Roman" w:hAnsi="Times New Roman"/>
          <w:sz w:val="28"/>
          <w:szCs w:val="28"/>
        </w:rPr>
        <w:t>участии</w:t>
      </w:r>
      <w:r w:rsidR="004D25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тся</w:t>
      </w:r>
      <w:r w:rsidR="004D2521">
        <w:rPr>
          <w:rFonts w:ascii="Times New Roman" w:eastAsia="Times New Roman" w:hAnsi="Times New Roman"/>
          <w:sz w:val="28"/>
          <w:szCs w:val="28"/>
        </w:rPr>
        <w:t xml:space="preserve"> в сентябре 202</w:t>
      </w:r>
      <w:r w:rsidR="00227097">
        <w:rPr>
          <w:rFonts w:ascii="Times New Roman" w:eastAsia="Times New Roman" w:hAnsi="Times New Roman"/>
          <w:sz w:val="28"/>
          <w:szCs w:val="28"/>
        </w:rPr>
        <w:t>6</w:t>
      </w:r>
      <w:r w:rsidR="004D2521">
        <w:rPr>
          <w:rFonts w:ascii="Times New Roman" w:eastAsia="Times New Roman" w:hAnsi="Times New Roman"/>
          <w:sz w:val="28"/>
          <w:szCs w:val="28"/>
        </w:rPr>
        <w:t xml:space="preserve"> года.</w:t>
      </w:r>
      <w:r w:rsidR="00D21FF1">
        <w:rPr>
          <w:rFonts w:ascii="Times New Roman" w:eastAsia="Times New Roman" w:hAnsi="Times New Roman"/>
          <w:sz w:val="28"/>
          <w:szCs w:val="28"/>
        </w:rPr>
        <w:t xml:space="preserve"> Сертификаты </w:t>
      </w:r>
      <w:r w:rsidR="000C11EC">
        <w:rPr>
          <w:rFonts w:ascii="Times New Roman" w:eastAsia="Times New Roman" w:hAnsi="Times New Roman"/>
          <w:sz w:val="28"/>
          <w:szCs w:val="28"/>
        </w:rPr>
        <w:t xml:space="preserve">об успешном прохождении программы </w:t>
      </w:r>
      <w:r w:rsidR="00D21FF1">
        <w:rPr>
          <w:rFonts w:ascii="Times New Roman" w:eastAsia="Times New Roman" w:hAnsi="Times New Roman"/>
          <w:sz w:val="28"/>
          <w:szCs w:val="28"/>
        </w:rPr>
        <w:t xml:space="preserve">вручаются участникам, </w:t>
      </w:r>
      <w:r w:rsidR="00DC7F11">
        <w:rPr>
          <w:rFonts w:ascii="Times New Roman" w:eastAsia="Times New Roman" w:hAnsi="Times New Roman"/>
          <w:sz w:val="28"/>
          <w:szCs w:val="28"/>
        </w:rPr>
        <w:t>набравши</w:t>
      </w:r>
      <w:r w:rsidR="000C11EC">
        <w:rPr>
          <w:rFonts w:ascii="Times New Roman" w:eastAsia="Times New Roman" w:hAnsi="Times New Roman"/>
          <w:sz w:val="28"/>
          <w:szCs w:val="28"/>
        </w:rPr>
        <w:t>м</w:t>
      </w:r>
      <w:r w:rsidR="00DC7F11">
        <w:rPr>
          <w:rFonts w:ascii="Times New Roman" w:eastAsia="Times New Roman" w:hAnsi="Times New Roman"/>
          <w:sz w:val="28"/>
          <w:szCs w:val="28"/>
        </w:rPr>
        <w:t xml:space="preserve"> не менее 70% баллов в рейтинге от общего возможного количества.</w:t>
      </w:r>
      <w:r w:rsidR="000C11EC">
        <w:rPr>
          <w:rFonts w:ascii="Times New Roman" w:eastAsia="Times New Roman" w:hAnsi="Times New Roman"/>
          <w:sz w:val="28"/>
          <w:szCs w:val="28"/>
        </w:rPr>
        <w:t xml:space="preserve"> Сертификаты об участии в программе вручаются участникам, набравшим не менее 40% баллов в рейтинге от общего количества.</w:t>
      </w:r>
    </w:p>
    <w:p w14:paraId="04E9158A" w14:textId="62613488" w:rsidR="00BF3E10" w:rsidRPr="009B4F80" w:rsidRDefault="009B4F80" w:rsidP="00227097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F80">
        <w:rPr>
          <w:rFonts w:ascii="Times New Roman" w:eastAsia="Times New Roman" w:hAnsi="Times New Roman"/>
          <w:sz w:val="28"/>
          <w:szCs w:val="28"/>
        </w:rPr>
        <w:t>5</w:t>
      </w:r>
      <w:r w:rsidR="00BF3E10" w:rsidRPr="009B4F80">
        <w:rPr>
          <w:rFonts w:ascii="Times New Roman" w:eastAsia="Times New Roman" w:hAnsi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/>
          <w:sz w:val="28"/>
          <w:szCs w:val="28"/>
        </w:rPr>
        <w:t>Направления подготовки в рамках программы</w:t>
      </w:r>
      <w:r w:rsidR="00BF3E10" w:rsidRPr="009B4F80">
        <w:rPr>
          <w:rFonts w:ascii="Times New Roman" w:eastAsia="Times New Roman" w:hAnsi="Times New Roman"/>
          <w:sz w:val="28"/>
          <w:szCs w:val="28"/>
        </w:rPr>
        <w:t>:</w:t>
      </w:r>
    </w:p>
    <w:p w14:paraId="5BC3C4EC" w14:textId="3302CCCC" w:rsidR="00227097" w:rsidRPr="00227097" w:rsidRDefault="009B4F80" w:rsidP="00227097">
      <w:pPr>
        <w:pStyle w:val="af0"/>
        <w:widowControl w:val="0"/>
        <w:spacing w:before="24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F3E10">
        <w:rPr>
          <w:rFonts w:ascii="Times New Roman" w:eastAsia="Times New Roman" w:hAnsi="Times New Roman"/>
          <w:sz w:val="28"/>
          <w:szCs w:val="28"/>
        </w:rPr>
        <w:t xml:space="preserve">.2.1. </w:t>
      </w:r>
      <w:r w:rsidR="00227097" w:rsidRPr="00227097">
        <w:rPr>
          <w:rFonts w:ascii="Times New Roman" w:eastAsia="Times New Roman" w:hAnsi="Times New Roman"/>
          <w:b/>
          <w:bCs/>
          <w:sz w:val="28"/>
          <w:szCs w:val="28"/>
        </w:rPr>
        <w:t>Тим-лидеры</w:t>
      </w:r>
      <w:r w:rsidR="00BF3E10" w:rsidRPr="0022709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BF3E10">
        <w:rPr>
          <w:rFonts w:ascii="Times New Roman" w:eastAsia="Times New Roman" w:hAnsi="Times New Roman"/>
          <w:sz w:val="28"/>
          <w:szCs w:val="28"/>
        </w:rPr>
        <w:t xml:space="preserve"> </w:t>
      </w:r>
      <w:r w:rsidR="00227097" w:rsidRPr="00227097">
        <w:rPr>
          <w:rFonts w:ascii="Times New Roman" w:eastAsia="Times New Roman" w:hAnsi="Times New Roman"/>
          <w:sz w:val="28"/>
          <w:szCs w:val="28"/>
        </w:rPr>
        <w:t xml:space="preserve">обучение добровольцев компетенциям, необходимым для качественного руководства командой, навыкам набора </w:t>
      </w:r>
      <w:r w:rsidR="00227097">
        <w:rPr>
          <w:rFonts w:ascii="Times New Roman" w:eastAsia="Times New Roman" w:hAnsi="Times New Roman"/>
          <w:sz w:val="28"/>
          <w:szCs w:val="28"/>
        </w:rPr>
        <w:br/>
      </w:r>
      <w:r w:rsidR="00227097" w:rsidRPr="00227097">
        <w:rPr>
          <w:rFonts w:ascii="Times New Roman" w:eastAsia="Times New Roman" w:hAnsi="Times New Roman"/>
          <w:sz w:val="28"/>
          <w:szCs w:val="28"/>
        </w:rPr>
        <w:t>и отбора волонтеров на мероприятия, получение практического опыта руководства командой, повышение личной эффективности добровольца</w:t>
      </w:r>
      <w:r w:rsidR="00B22E4C">
        <w:rPr>
          <w:rFonts w:ascii="Times New Roman" w:eastAsia="Times New Roman" w:hAnsi="Times New Roman"/>
          <w:sz w:val="28"/>
          <w:szCs w:val="28"/>
        </w:rPr>
        <w:br/>
      </w:r>
      <w:r w:rsidR="00DC7F11">
        <w:rPr>
          <w:rFonts w:ascii="Times New Roman" w:eastAsia="Times New Roman" w:hAnsi="Times New Roman"/>
          <w:sz w:val="28"/>
          <w:szCs w:val="28"/>
        </w:rPr>
        <w:t>как координатора команды</w:t>
      </w:r>
      <w:r w:rsidR="00227097" w:rsidRPr="00227097">
        <w:rPr>
          <w:rFonts w:ascii="Times New Roman" w:eastAsia="Times New Roman" w:hAnsi="Times New Roman"/>
          <w:sz w:val="28"/>
          <w:szCs w:val="28"/>
        </w:rPr>
        <w:t>.</w:t>
      </w:r>
    </w:p>
    <w:p w14:paraId="2F6E0AB1" w14:textId="36ACD1B6" w:rsidR="00227097" w:rsidRPr="00227097" w:rsidRDefault="009B4F80" w:rsidP="00227097">
      <w:pPr>
        <w:pStyle w:val="af0"/>
        <w:widowControl w:val="0"/>
        <w:spacing w:before="24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F3E10">
        <w:rPr>
          <w:rFonts w:ascii="Times New Roman" w:eastAsia="Times New Roman" w:hAnsi="Times New Roman"/>
          <w:sz w:val="28"/>
          <w:szCs w:val="28"/>
        </w:rPr>
        <w:t xml:space="preserve">.2.2. </w:t>
      </w:r>
      <w:r w:rsidR="00227097" w:rsidRPr="00227097">
        <w:rPr>
          <w:rFonts w:ascii="Times New Roman" w:eastAsia="Times New Roman" w:hAnsi="Times New Roman"/>
          <w:b/>
          <w:bCs/>
          <w:sz w:val="28"/>
          <w:szCs w:val="28"/>
        </w:rPr>
        <w:t>Волонтеры-организаторы</w:t>
      </w:r>
      <w:r w:rsidR="00BF3E10" w:rsidRPr="0022709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BF3E10">
        <w:rPr>
          <w:rFonts w:ascii="Times New Roman" w:eastAsia="Times New Roman" w:hAnsi="Times New Roman"/>
          <w:sz w:val="28"/>
          <w:szCs w:val="28"/>
        </w:rPr>
        <w:t xml:space="preserve"> </w:t>
      </w:r>
      <w:r w:rsidR="00227097" w:rsidRPr="00227097">
        <w:rPr>
          <w:rFonts w:ascii="Times New Roman" w:eastAsia="Times New Roman" w:hAnsi="Times New Roman"/>
          <w:sz w:val="28"/>
          <w:szCs w:val="28"/>
        </w:rPr>
        <w:t>обучение добровольцев навыкам и компетенциям, необходимым для создания, организации и проведения мероприятий,</w:t>
      </w:r>
      <w:r>
        <w:rPr>
          <w:rFonts w:ascii="Times New Roman" w:eastAsia="Times New Roman" w:hAnsi="Times New Roman"/>
          <w:sz w:val="28"/>
          <w:szCs w:val="28"/>
        </w:rPr>
        <w:t xml:space="preserve"> в том числе: волонтёрских акций,</w:t>
      </w:r>
      <w:r w:rsidR="00227097" w:rsidRPr="00227097">
        <w:rPr>
          <w:rFonts w:ascii="Times New Roman" w:eastAsia="Times New Roman" w:hAnsi="Times New Roman"/>
          <w:sz w:val="28"/>
          <w:szCs w:val="28"/>
        </w:rPr>
        <w:t xml:space="preserve"> презентаций, фестивалей и выставок, получение практического опыта организации мероприятий.</w:t>
      </w:r>
    </w:p>
    <w:p w14:paraId="0C9580E5" w14:textId="756FBBE1" w:rsidR="00227097" w:rsidRPr="00227097" w:rsidRDefault="009B4F80" w:rsidP="00227097">
      <w:pPr>
        <w:pStyle w:val="af0"/>
        <w:widowControl w:val="0"/>
        <w:spacing w:before="24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227097">
        <w:rPr>
          <w:rFonts w:ascii="Times New Roman" w:eastAsia="Times New Roman" w:hAnsi="Times New Roman"/>
          <w:sz w:val="28"/>
          <w:szCs w:val="28"/>
        </w:rPr>
        <w:t xml:space="preserve">.2.3. </w:t>
      </w:r>
      <w:r w:rsidR="00227097" w:rsidRPr="00447B2C">
        <w:rPr>
          <w:rFonts w:ascii="Times New Roman" w:eastAsia="Times New Roman" w:hAnsi="Times New Roman"/>
          <w:b/>
          <w:bCs/>
          <w:sz w:val="28"/>
          <w:szCs w:val="28"/>
        </w:rPr>
        <w:t>Волонтеры-лекторы:</w:t>
      </w:r>
      <w:r w:rsidR="00227097">
        <w:rPr>
          <w:rFonts w:ascii="Times New Roman" w:eastAsia="Times New Roman" w:hAnsi="Times New Roman"/>
          <w:sz w:val="28"/>
          <w:szCs w:val="28"/>
        </w:rPr>
        <w:t xml:space="preserve"> </w:t>
      </w:r>
      <w:r w:rsidR="00227097" w:rsidRPr="00227097">
        <w:rPr>
          <w:rFonts w:ascii="Times New Roman" w:eastAsia="Times New Roman" w:hAnsi="Times New Roman"/>
          <w:sz w:val="28"/>
          <w:szCs w:val="28"/>
        </w:rPr>
        <w:t xml:space="preserve">обучение добровольцев навыкам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227097" w:rsidRPr="00227097">
        <w:rPr>
          <w:rFonts w:ascii="Times New Roman" w:eastAsia="Times New Roman" w:hAnsi="Times New Roman"/>
          <w:sz w:val="28"/>
          <w:szCs w:val="28"/>
        </w:rPr>
        <w:t xml:space="preserve">и компетенциям, необходимым для организации и проведения </w:t>
      </w:r>
      <w:r w:rsidR="00DC7F11">
        <w:rPr>
          <w:rFonts w:ascii="Times New Roman" w:eastAsia="Times New Roman" w:hAnsi="Times New Roman"/>
          <w:sz w:val="28"/>
          <w:szCs w:val="28"/>
        </w:rPr>
        <w:t xml:space="preserve">просветительских и </w:t>
      </w:r>
      <w:r w:rsidR="00227097" w:rsidRPr="00227097">
        <w:rPr>
          <w:rFonts w:ascii="Times New Roman" w:eastAsia="Times New Roman" w:hAnsi="Times New Roman"/>
          <w:sz w:val="28"/>
          <w:szCs w:val="28"/>
        </w:rPr>
        <w:t>обучающих мероприятий для волонтеров.</w:t>
      </w:r>
    </w:p>
    <w:p w14:paraId="56E644BC" w14:textId="77042470" w:rsidR="00447B2C" w:rsidRPr="00447B2C" w:rsidRDefault="009B4F80" w:rsidP="00447B2C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F3E1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BF3E10">
        <w:rPr>
          <w:rFonts w:ascii="Times New Roman" w:eastAsia="Times New Roman" w:hAnsi="Times New Roman"/>
          <w:sz w:val="28"/>
          <w:szCs w:val="28"/>
        </w:rPr>
        <w:t>. Организаторы программы оставляют за собой право включения дополнительных направлений подготовки на любых сроках реализации программы.</w:t>
      </w:r>
    </w:p>
    <w:p w14:paraId="79E3FCA7" w14:textId="77E867BB" w:rsidR="008D075C" w:rsidRPr="008D075C" w:rsidRDefault="008D075C" w:rsidP="0062349B">
      <w:pPr>
        <w:pStyle w:val="af0"/>
        <w:widowControl w:val="0"/>
        <w:numPr>
          <w:ilvl w:val="0"/>
          <w:numId w:val="1"/>
        </w:numPr>
        <w:spacing w:before="24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ключительные</w:t>
      </w:r>
      <w:r w:rsidRPr="008D075C">
        <w:rPr>
          <w:rFonts w:ascii="Times New Roman" w:eastAsia="Times New Roman" w:hAnsi="Times New Roman"/>
          <w:b/>
          <w:sz w:val="28"/>
          <w:szCs w:val="28"/>
        </w:rPr>
        <w:t xml:space="preserve"> положения</w:t>
      </w:r>
    </w:p>
    <w:p w14:paraId="1E4E1A73" w14:textId="6127F6EE" w:rsidR="00A4297C" w:rsidRPr="00A4297C" w:rsidRDefault="002C16FF" w:rsidP="00A4297C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97C">
        <w:rPr>
          <w:rFonts w:ascii="Times New Roman" w:eastAsia="Times New Roman" w:hAnsi="Times New Roman"/>
          <w:sz w:val="28"/>
          <w:szCs w:val="28"/>
        </w:rPr>
        <w:t>5</w:t>
      </w:r>
      <w:r w:rsidR="008D075C" w:rsidRPr="00A4297C">
        <w:rPr>
          <w:rFonts w:ascii="Times New Roman" w:eastAsia="Times New Roman" w:hAnsi="Times New Roman"/>
          <w:sz w:val="28"/>
          <w:szCs w:val="28"/>
        </w:rPr>
        <w:t xml:space="preserve">.1. </w:t>
      </w:r>
      <w:r w:rsidR="00A4297C" w:rsidRPr="00A4297C">
        <w:rPr>
          <w:rFonts w:ascii="Times New Roman" w:eastAsia="Times New Roman" w:hAnsi="Times New Roman"/>
          <w:sz w:val="28"/>
          <w:szCs w:val="28"/>
        </w:rPr>
        <w:t xml:space="preserve">Дистанционное обучение </w:t>
      </w:r>
      <w:r w:rsidR="00B22E4C">
        <w:rPr>
          <w:rFonts w:ascii="Times New Roman" w:eastAsia="Times New Roman" w:hAnsi="Times New Roman"/>
          <w:sz w:val="28"/>
          <w:szCs w:val="28"/>
        </w:rPr>
        <w:t xml:space="preserve">как комплекс мероприятий «Академия волонтерских компетенций» </w:t>
      </w:r>
      <w:r w:rsidR="00A4297C" w:rsidRPr="00A4297C">
        <w:rPr>
          <w:rFonts w:ascii="Times New Roman" w:eastAsia="Times New Roman" w:hAnsi="Times New Roman"/>
          <w:sz w:val="28"/>
          <w:szCs w:val="28"/>
        </w:rPr>
        <w:t xml:space="preserve">реализуется </w:t>
      </w:r>
      <w:r w:rsidR="000C11EC">
        <w:rPr>
          <w:rFonts w:ascii="Times New Roman" w:eastAsia="Times New Roman" w:hAnsi="Times New Roman"/>
          <w:sz w:val="28"/>
          <w:szCs w:val="28"/>
        </w:rPr>
        <w:t xml:space="preserve">в рамках </w:t>
      </w:r>
      <w:r w:rsidR="00A4297C" w:rsidRPr="00A4297C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="00B22E4C">
        <w:rPr>
          <w:rFonts w:ascii="Times New Roman" w:eastAsia="Times New Roman" w:hAnsi="Times New Roman"/>
          <w:sz w:val="28"/>
          <w:szCs w:val="28"/>
        </w:rPr>
        <w:t>регионального</w:t>
      </w:r>
      <w:r w:rsidR="00A4297C" w:rsidRPr="00A4297C">
        <w:rPr>
          <w:rFonts w:ascii="Times New Roman" w:eastAsia="Times New Roman" w:hAnsi="Times New Roman"/>
          <w:sz w:val="28"/>
          <w:szCs w:val="28"/>
        </w:rPr>
        <w:t xml:space="preserve"> проекта «Мы вместе (Воспитание гармонично развитой личности)» </w:t>
      </w:r>
      <w:r w:rsidR="00B22E4C">
        <w:rPr>
          <w:rFonts w:ascii="Times New Roman" w:eastAsia="Times New Roman" w:hAnsi="Times New Roman"/>
          <w:sz w:val="28"/>
          <w:szCs w:val="28"/>
        </w:rPr>
        <w:t>государственной программы Калининградской области «Молодежь».</w:t>
      </w:r>
    </w:p>
    <w:p w14:paraId="66BB9C95" w14:textId="5B871447" w:rsidR="00A4297C" w:rsidRPr="00A4297C" w:rsidRDefault="00A4297C" w:rsidP="00A4297C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97C">
        <w:rPr>
          <w:rFonts w:ascii="Times New Roman" w:eastAsia="Times New Roman" w:hAnsi="Times New Roman"/>
          <w:sz w:val="28"/>
          <w:szCs w:val="28"/>
        </w:rPr>
        <w:t>Организатор</w:t>
      </w:r>
      <w:r w:rsidR="00B22E4C">
        <w:rPr>
          <w:rFonts w:ascii="Times New Roman" w:eastAsia="Times New Roman" w:hAnsi="Times New Roman"/>
          <w:sz w:val="28"/>
          <w:szCs w:val="28"/>
        </w:rPr>
        <w:t>ом</w:t>
      </w:r>
      <w:r w:rsidRPr="00A4297C">
        <w:rPr>
          <w:rFonts w:ascii="Times New Roman" w:eastAsia="Times New Roman" w:hAnsi="Times New Roman"/>
          <w:sz w:val="28"/>
          <w:szCs w:val="28"/>
        </w:rPr>
        <w:t xml:space="preserve"> программы обеспечивается разработка </w:t>
      </w:r>
      <w:r w:rsidR="000C11EC">
        <w:rPr>
          <w:rFonts w:ascii="Times New Roman" w:eastAsia="Times New Roman" w:hAnsi="Times New Roman"/>
          <w:sz w:val="28"/>
          <w:szCs w:val="28"/>
        </w:rPr>
        <w:t xml:space="preserve">обучающих </w:t>
      </w:r>
      <w:r w:rsidRPr="00A4297C">
        <w:rPr>
          <w:rFonts w:ascii="Times New Roman" w:eastAsia="Times New Roman" w:hAnsi="Times New Roman"/>
          <w:sz w:val="28"/>
          <w:szCs w:val="28"/>
        </w:rPr>
        <w:t>материалов, съемка обучающих видеороликов</w:t>
      </w:r>
      <w:r w:rsidR="000C11EC">
        <w:rPr>
          <w:rFonts w:ascii="Times New Roman" w:eastAsia="Times New Roman" w:hAnsi="Times New Roman"/>
          <w:sz w:val="28"/>
          <w:szCs w:val="28"/>
        </w:rPr>
        <w:t>, сувенирная продукция для</w:t>
      </w:r>
      <w:r w:rsidR="0072389B">
        <w:rPr>
          <w:rFonts w:ascii="Times New Roman" w:eastAsia="Times New Roman" w:hAnsi="Times New Roman"/>
          <w:sz w:val="28"/>
          <w:szCs w:val="28"/>
        </w:rPr>
        <w:t xml:space="preserve"> участников дистанционного обучения</w:t>
      </w:r>
      <w:r w:rsidRPr="00A4297C">
        <w:rPr>
          <w:rFonts w:ascii="Times New Roman" w:eastAsia="Times New Roman" w:hAnsi="Times New Roman"/>
          <w:sz w:val="28"/>
          <w:szCs w:val="28"/>
        </w:rPr>
        <w:t xml:space="preserve"> и организация</w:t>
      </w:r>
      <w:r>
        <w:rPr>
          <w:rFonts w:ascii="Times New Roman" w:eastAsia="Times New Roman" w:hAnsi="Times New Roman"/>
          <w:sz w:val="28"/>
          <w:szCs w:val="28"/>
        </w:rPr>
        <w:t xml:space="preserve"> процесса прохождения участниками программы дистанционного обучения по каждому из направлений подготовки</w:t>
      </w:r>
      <w:r w:rsidR="000C11EC">
        <w:rPr>
          <w:rFonts w:ascii="Times New Roman" w:eastAsia="Times New Roman" w:hAnsi="Times New Roman"/>
          <w:sz w:val="28"/>
          <w:szCs w:val="28"/>
        </w:rPr>
        <w:t>, информационная и консультационная поддержка участников на всем периоде прохождения дистанционного обучения.</w:t>
      </w:r>
    </w:p>
    <w:p w14:paraId="7AADB2A1" w14:textId="6AF601B4" w:rsidR="00A4297C" w:rsidRPr="00A4297C" w:rsidRDefault="00B22E4C" w:rsidP="00A4297C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="00A4297C" w:rsidRPr="00A4297C">
        <w:rPr>
          <w:rFonts w:ascii="Times New Roman" w:eastAsia="Times New Roman" w:hAnsi="Times New Roman"/>
          <w:sz w:val="28"/>
          <w:szCs w:val="28"/>
        </w:rPr>
        <w:t xml:space="preserve">Очные обучающие мероприятия проводятся в </w:t>
      </w:r>
      <w:r w:rsidR="00A4297C" w:rsidRPr="00A4297C">
        <w:rPr>
          <w:rFonts w:ascii="Times New Roman" w:hAnsi="Times New Roman"/>
          <w:sz w:val="28"/>
          <w:szCs w:val="28"/>
          <w:shd w:val="clear" w:color="auto" w:fill="FFFFFF"/>
        </w:rPr>
        <w:t xml:space="preserve">рамках реализации </w:t>
      </w:r>
      <w:r w:rsidR="002517BA"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са процессных мероприятий «Добровольческая и методическая деятельность» </w:t>
      </w:r>
      <w:r w:rsidR="00A4297C" w:rsidRPr="00A4297C">
        <w:rPr>
          <w:rFonts w:ascii="Times New Roman" w:hAnsi="Times New Roman"/>
          <w:sz w:val="28"/>
          <w:szCs w:val="28"/>
          <w:shd w:val="clear" w:color="auto" w:fill="FFFFFF"/>
        </w:rPr>
        <w:t>государственной программы Калининградской области «Молодежь».</w:t>
      </w:r>
    </w:p>
    <w:p w14:paraId="67921D06" w14:textId="7AAC4BBA" w:rsidR="008D075C" w:rsidRDefault="008D075C" w:rsidP="008D075C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297C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торами обеспечивается </w:t>
      </w:r>
      <w:r w:rsidR="00A4297C">
        <w:rPr>
          <w:rFonts w:ascii="Times New Roman" w:eastAsia="Times New Roman" w:hAnsi="Times New Roman"/>
          <w:sz w:val="28"/>
          <w:szCs w:val="28"/>
        </w:rPr>
        <w:t xml:space="preserve">проведение очных </w:t>
      </w:r>
      <w:r w:rsidR="0072389B">
        <w:rPr>
          <w:rFonts w:ascii="Times New Roman" w:eastAsia="Times New Roman" w:hAnsi="Times New Roman"/>
          <w:sz w:val="28"/>
          <w:szCs w:val="28"/>
        </w:rPr>
        <w:t>мероприятий в рамках программы</w:t>
      </w:r>
      <w:r w:rsidRPr="00A4297C">
        <w:rPr>
          <w:rFonts w:ascii="Times New Roman" w:eastAsia="Times New Roman" w:hAnsi="Times New Roman"/>
          <w:sz w:val="28"/>
          <w:szCs w:val="28"/>
        </w:rPr>
        <w:t xml:space="preserve">, раздаточная и сувенирная продукция, питание участников </w:t>
      </w:r>
      <w:r w:rsidR="00DC7F11">
        <w:rPr>
          <w:rFonts w:ascii="Times New Roman" w:eastAsia="Times New Roman" w:hAnsi="Times New Roman"/>
          <w:sz w:val="28"/>
          <w:szCs w:val="28"/>
        </w:rPr>
        <w:t xml:space="preserve">и волонтеров-наставников </w:t>
      </w:r>
      <w:r w:rsidRPr="00A4297C">
        <w:rPr>
          <w:rFonts w:ascii="Times New Roman" w:eastAsia="Times New Roman" w:hAnsi="Times New Roman"/>
          <w:sz w:val="28"/>
          <w:szCs w:val="28"/>
        </w:rPr>
        <w:t xml:space="preserve">очных мероприятий программы, проживание иногородних участников </w:t>
      </w:r>
      <w:r w:rsidR="0007347F">
        <w:rPr>
          <w:rFonts w:ascii="Times New Roman" w:eastAsia="Times New Roman" w:hAnsi="Times New Roman"/>
          <w:sz w:val="28"/>
          <w:szCs w:val="28"/>
        </w:rPr>
        <w:t xml:space="preserve">и волонтеров-наставников </w:t>
      </w:r>
      <w:r w:rsidRPr="00A4297C">
        <w:rPr>
          <w:rFonts w:ascii="Times New Roman" w:eastAsia="Times New Roman" w:hAnsi="Times New Roman"/>
          <w:sz w:val="28"/>
          <w:szCs w:val="28"/>
        </w:rPr>
        <w:t>очных мероприятий программы в период</w:t>
      </w:r>
      <w:r w:rsidR="00A429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297C">
        <w:rPr>
          <w:rFonts w:ascii="Times New Roman" w:eastAsia="Times New Roman" w:hAnsi="Times New Roman"/>
          <w:sz w:val="28"/>
          <w:szCs w:val="28"/>
        </w:rPr>
        <w:t>их проведения</w:t>
      </w:r>
      <w:r w:rsidR="00326980" w:rsidRPr="00A4297C">
        <w:rPr>
          <w:rFonts w:ascii="Times New Roman" w:eastAsia="Times New Roman" w:hAnsi="Times New Roman"/>
          <w:sz w:val="28"/>
          <w:szCs w:val="28"/>
        </w:rPr>
        <w:t>, привлечение собственных и внешних экспертов, оплата их труда и иные расходы, необходимые для достижения цели и задач программы</w:t>
      </w:r>
      <w:r w:rsidRPr="00A4297C">
        <w:rPr>
          <w:rFonts w:ascii="Times New Roman" w:eastAsia="Times New Roman" w:hAnsi="Times New Roman"/>
          <w:sz w:val="28"/>
          <w:szCs w:val="28"/>
        </w:rPr>
        <w:t>.</w:t>
      </w:r>
    </w:p>
    <w:p w14:paraId="3EE209CB" w14:textId="176E08D3" w:rsidR="00FB3B87" w:rsidRPr="00A4297C" w:rsidRDefault="00FB3B87" w:rsidP="008D075C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. Расходы на проведение мероприятий программы, показатели в соответствии с пунктами 5.1. и 5.2. утверждаются отдельными приказами ГБУ «Калининградский добровольческий центр».</w:t>
      </w:r>
    </w:p>
    <w:p w14:paraId="12E0A4AF" w14:textId="77777777" w:rsidR="00A4297C" w:rsidRPr="00C8583B" w:rsidRDefault="00A4297C" w:rsidP="008D075C">
      <w:pPr>
        <w:pStyle w:val="af0"/>
        <w:widowControl w:val="0"/>
        <w:spacing w:before="24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EB3A17" w14:textId="20FCAD80" w:rsidR="009C132D" w:rsidRPr="006D17AA" w:rsidRDefault="00CD7626" w:rsidP="0062349B">
      <w:pPr>
        <w:pStyle w:val="ab"/>
        <w:numPr>
          <w:ilvl w:val="0"/>
          <w:numId w:val="1"/>
        </w:numPr>
        <w:spacing w:before="240" w:beforeAutospacing="0" w:after="240" w:afterAutospacing="0" w:line="276" w:lineRule="auto"/>
        <w:jc w:val="center"/>
        <w:rPr>
          <w:b/>
          <w:sz w:val="28"/>
          <w:szCs w:val="28"/>
        </w:rPr>
      </w:pPr>
      <w:r w:rsidRPr="006D17AA">
        <w:rPr>
          <w:b/>
          <w:sz w:val="28"/>
          <w:szCs w:val="28"/>
        </w:rPr>
        <w:t>Контакт</w:t>
      </w:r>
      <w:r w:rsidR="00711028" w:rsidRPr="006D17AA">
        <w:rPr>
          <w:b/>
          <w:sz w:val="28"/>
          <w:szCs w:val="28"/>
        </w:rPr>
        <w:t>ная информация организаторов</w:t>
      </w:r>
    </w:p>
    <w:p w14:paraId="4E9C77EA" w14:textId="02D10EDD" w:rsidR="00716DB3" w:rsidRPr="00DD2756" w:rsidRDefault="00BF3E10" w:rsidP="0062349B">
      <w:pPr>
        <w:pStyle w:val="ConsPlusTitle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нтактное лицо от ГБУ «Калининградский добровольческий центр» по реализации программы «Академия волонтерских компетенций» - заместитель директора – начальник отдела методического сопровождения Ульяна Георгиевна Бирюкова, тел. (4012) 91-2018, </w:t>
      </w:r>
      <w:r>
        <w:rPr>
          <w:rFonts w:ascii="Times New Roman" w:hAnsi="Times New Roman"/>
          <w:b w:val="0"/>
          <w:sz w:val="28"/>
          <w:szCs w:val="28"/>
          <w:lang w:val="en-US"/>
        </w:rPr>
        <w:t>dobro.39@yandex.ru</w:t>
      </w:r>
    </w:p>
    <w:p w14:paraId="095C26EA" w14:textId="77777777" w:rsidR="00371741" w:rsidRDefault="00371741" w:rsidP="00D33887">
      <w:pPr>
        <w:pStyle w:val="10"/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CC1170" w14:textId="77777777" w:rsidR="0020548E" w:rsidRDefault="0020548E" w:rsidP="00D33887">
      <w:pPr>
        <w:pStyle w:val="10"/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16BF0E" w14:textId="77777777" w:rsidR="00447B2C" w:rsidRDefault="00447B2C" w:rsidP="00D33887">
      <w:pPr>
        <w:pStyle w:val="10"/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47B2C" w:rsidSect="00625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4" w:bottom="567" w:left="1560" w:header="720" w:footer="415" w:gutter="0"/>
          <w:pgNumType w:start="1"/>
          <w:cols w:space="720"/>
          <w:titlePg/>
          <w:docGrid w:linePitch="299"/>
        </w:sectPr>
      </w:pPr>
    </w:p>
    <w:p w14:paraId="7BC55776" w14:textId="72BD6130" w:rsidR="0020548E" w:rsidRDefault="0020548E" w:rsidP="00D33887">
      <w:pPr>
        <w:pStyle w:val="10"/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14:paraId="55F69120" w14:textId="77777777" w:rsidR="0020548E" w:rsidRDefault="0020548E" w:rsidP="0020548E">
      <w:pPr>
        <w:pStyle w:val="1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5D38AC" w14:textId="77777777" w:rsidR="0020548E" w:rsidRDefault="0020548E" w:rsidP="0020548E">
      <w:pPr>
        <w:pStyle w:val="1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ируемое минимальное количество участников программы </w:t>
      </w:r>
    </w:p>
    <w:p w14:paraId="411F1AA8" w14:textId="77777777" w:rsidR="0020548E" w:rsidRDefault="0020548E" w:rsidP="0020548E">
      <w:pPr>
        <w:pStyle w:val="1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Академия волонтерских компетенций» </w:t>
      </w:r>
    </w:p>
    <w:p w14:paraId="47202017" w14:textId="614A1BF4" w:rsidR="0020548E" w:rsidRDefault="0020548E" w:rsidP="0020548E">
      <w:pPr>
        <w:pStyle w:val="1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зрезе муниципальных образований Калининградской области</w:t>
      </w:r>
    </w:p>
    <w:p w14:paraId="731F446B" w14:textId="16DA7D40" w:rsidR="00447B2C" w:rsidRDefault="00447B2C" w:rsidP="0020548E">
      <w:pPr>
        <w:pStyle w:val="1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26 году</w:t>
      </w:r>
    </w:p>
    <w:p w14:paraId="6F2A5C34" w14:textId="77777777" w:rsidR="0020548E" w:rsidRDefault="0020548E" w:rsidP="00D33887">
      <w:pPr>
        <w:pStyle w:val="10"/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7498"/>
        <w:gridCol w:w="3118"/>
        <w:gridCol w:w="3544"/>
      </w:tblGrid>
      <w:tr w:rsidR="00447B2C" w14:paraId="0667A5D3" w14:textId="793BF5F1" w:rsidTr="00447B2C">
        <w:tc>
          <w:tcPr>
            <w:tcW w:w="861" w:type="dxa"/>
          </w:tcPr>
          <w:p w14:paraId="456C6819" w14:textId="33F6CB52" w:rsidR="00447B2C" w:rsidRDefault="00447B2C" w:rsidP="0020548E">
            <w:pPr>
              <w:pStyle w:val="10"/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7498" w:type="dxa"/>
          </w:tcPr>
          <w:p w14:paraId="6AE25E85" w14:textId="41F57E08" w:rsidR="00447B2C" w:rsidRDefault="00447B2C" w:rsidP="0020548E">
            <w:pPr>
              <w:pStyle w:val="10"/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118" w:type="dxa"/>
          </w:tcPr>
          <w:p w14:paraId="0951138C" w14:textId="3F3C0C26" w:rsidR="00447B2C" w:rsidRDefault="00447B2C" w:rsidP="0020548E">
            <w:pPr>
              <w:pStyle w:val="10"/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Ожидаемое </w:t>
            </w:r>
            <w:r w:rsidRPr="00447B2C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минимальное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количество </w:t>
            </w:r>
            <w:r w:rsidRPr="00447B2C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зарегистрированных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r w:rsidR="0008790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частников</w:t>
            </w:r>
          </w:p>
        </w:tc>
        <w:tc>
          <w:tcPr>
            <w:tcW w:w="3544" w:type="dxa"/>
          </w:tcPr>
          <w:p w14:paraId="0C570AE7" w14:textId="53D465D2" w:rsidR="00447B2C" w:rsidRDefault="00447B2C" w:rsidP="0020548E">
            <w:pPr>
              <w:pStyle w:val="10"/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Ожидаемое </w:t>
            </w:r>
            <w:r w:rsidRPr="00447B2C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минимальное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количество </w:t>
            </w:r>
            <w:r w:rsidR="00087907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участников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447B2C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прошедших обучение</w:t>
            </w:r>
            <w:r w:rsidR="00EE0A5E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*</w:t>
            </w:r>
          </w:p>
        </w:tc>
      </w:tr>
      <w:tr w:rsidR="00447B2C" w14:paraId="1FF3E917" w14:textId="0249E636" w:rsidTr="00447B2C">
        <w:tc>
          <w:tcPr>
            <w:tcW w:w="861" w:type="dxa"/>
          </w:tcPr>
          <w:p w14:paraId="51513976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34164B58" w14:textId="291BC4CA" w:rsidR="00447B2C" w:rsidRDefault="00447B2C" w:rsidP="0020548E">
            <w:pPr>
              <w:pStyle w:val="10"/>
              <w:tabs>
                <w:tab w:val="left" w:pos="0"/>
                <w:tab w:val="left" w:pos="1515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ородской округ «Город Калининград»</w:t>
            </w:r>
          </w:p>
        </w:tc>
        <w:tc>
          <w:tcPr>
            <w:tcW w:w="3118" w:type="dxa"/>
          </w:tcPr>
          <w:p w14:paraId="565542E3" w14:textId="58307BB9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2</w:t>
            </w:r>
            <w:r w:rsidR="0072389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14:paraId="6811521F" w14:textId="26FFEE26" w:rsidR="00447B2C" w:rsidRDefault="00EE0A5E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447B2C" w14:paraId="1FEE9AE8" w14:textId="7B886B6B" w:rsidTr="00447B2C">
        <w:tc>
          <w:tcPr>
            <w:tcW w:w="861" w:type="dxa"/>
          </w:tcPr>
          <w:p w14:paraId="6B41DD09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58C99FA0" w14:textId="6295867B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агратионовский муниципальный округ</w:t>
            </w:r>
          </w:p>
        </w:tc>
        <w:tc>
          <w:tcPr>
            <w:tcW w:w="3118" w:type="dxa"/>
          </w:tcPr>
          <w:p w14:paraId="49FD929E" w14:textId="390E947A" w:rsidR="00447B2C" w:rsidRDefault="0072389B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3B8DD7E4" w14:textId="1E114683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03B4F31A" w14:textId="4BA00E95" w:rsidTr="00447B2C">
        <w:tc>
          <w:tcPr>
            <w:tcW w:w="861" w:type="dxa"/>
          </w:tcPr>
          <w:p w14:paraId="1FB97227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285CFAAA" w14:textId="62C3DED8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Балтийский городской округ</w:t>
            </w:r>
          </w:p>
        </w:tc>
        <w:tc>
          <w:tcPr>
            <w:tcW w:w="3118" w:type="dxa"/>
          </w:tcPr>
          <w:p w14:paraId="120923F4" w14:textId="544E4E21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565C5247" w14:textId="17CACA30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447B2C" w14:paraId="75A45FB4" w14:textId="2ECD5A11" w:rsidTr="00447B2C">
        <w:tc>
          <w:tcPr>
            <w:tcW w:w="861" w:type="dxa"/>
          </w:tcPr>
          <w:p w14:paraId="4FDEED68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36469B21" w14:textId="7E539704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вардейский муниципальный округ</w:t>
            </w:r>
          </w:p>
        </w:tc>
        <w:tc>
          <w:tcPr>
            <w:tcW w:w="3118" w:type="dxa"/>
          </w:tcPr>
          <w:p w14:paraId="4DBA0D7D" w14:textId="4B320D05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170503B6" w14:textId="59BB488F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259E5FD1" w14:textId="366C262C" w:rsidTr="00447B2C">
        <w:tc>
          <w:tcPr>
            <w:tcW w:w="861" w:type="dxa"/>
          </w:tcPr>
          <w:p w14:paraId="3DF880CA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01719DBA" w14:textId="02FA6202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урьевский муниципальный округ</w:t>
            </w:r>
          </w:p>
        </w:tc>
        <w:tc>
          <w:tcPr>
            <w:tcW w:w="3118" w:type="dxa"/>
          </w:tcPr>
          <w:p w14:paraId="7EBCA1F6" w14:textId="23F1315F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6E0143A4" w14:textId="00DB8DD7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277C7127" w14:textId="418CECBB" w:rsidTr="00447B2C">
        <w:tc>
          <w:tcPr>
            <w:tcW w:w="861" w:type="dxa"/>
          </w:tcPr>
          <w:p w14:paraId="47CEA746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5DF3F3CE" w14:textId="29040DFE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усевский городской округ</w:t>
            </w:r>
          </w:p>
        </w:tc>
        <w:tc>
          <w:tcPr>
            <w:tcW w:w="3118" w:type="dxa"/>
          </w:tcPr>
          <w:p w14:paraId="72DD1BB2" w14:textId="4D131B4C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5662890A" w14:textId="01DD1633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447B2C" w14:paraId="79B932E9" w14:textId="1D302CEF" w:rsidTr="00447B2C">
        <w:tc>
          <w:tcPr>
            <w:tcW w:w="861" w:type="dxa"/>
          </w:tcPr>
          <w:p w14:paraId="6C0DB7D0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65518DD0" w14:textId="6E4D35A3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еленоградский муниципальный округ</w:t>
            </w:r>
          </w:p>
        </w:tc>
        <w:tc>
          <w:tcPr>
            <w:tcW w:w="3118" w:type="dxa"/>
          </w:tcPr>
          <w:p w14:paraId="04BA4A18" w14:textId="4EAD37AD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5C38A0AB" w14:textId="19A952A3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3218366D" w14:textId="0378A3C8" w:rsidTr="00447B2C">
        <w:tc>
          <w:tcPr>
            <w:tcW w:w="861" w:type="dxa"/>
          </w:tcPr>
          <w:p w14:paraId="6D549F4D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62704083" w14:textId="58FF93B0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раснознаменский муниципальный округ</w:t>
            </w:r>
          </w:p>
        </w:tc>
        <w:tc>
          <w:tcPr>
            <w:tcW w:w="3118" w:type="dxa"/>
          </w:tcPr>
          <w:p w14:paraId="0767BF07" w14:textId="0FB189BE" w:rsidR="00447B2C" w:rsidRDefault="0072389B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462FD319" w14:textId="0FD3E75B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4BF9CD59" w14:textId="33C23CB3" w:rsidTr="00447B2C">
        <w:tc>
          <w:tcPr>
            <w:tcW w:w="861" w:type="dxa"/>
          </w:tcPr>
          <w:p w14:paraId="65ECC6FE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479ADE7B" w14:textId="072BE551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адушкинский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8" w:type="dxa"/>
          </w:tcPr>
          <w:p w14:paraId="1B55F738" w14:textId="2059947A" w:rsidR="00447B2C" w:rsidRDefault="0072389B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3D9F77F8" w14:textId="4F5F58B9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3A7E8035" w14:textId="29CA2FE0" w:rsidTr="00447B2C">
        <w:tc>
          <w:tcPr>
            <w:tcW w:w="861" w:type="dxa"/>
          </w:tcPr>
          <w:p w14:paraId="4947BD67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6039EBBD" w14:textId="097DC3B4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Мамоновский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118" w:type="dxa"/>
          </w:tcPr>
          <w:p w14:paraId="29158AE7" w14:textId="32CFFA08" w:rsidR="00447B2C" w:rsidRDefault="0072389B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4C9B627D" w14:textId="17DB9E6B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468E0341" w14:textId="001E4582" w:rsidTr="00447B2C">
        <w:tc>
          <w:tcPr>
            <w:tcW w:w="861" w:type="dxa"/>
          </w:tcPr>
          <w:p w14:paraId="22094540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58B2737A" w14:textId="25AF4F01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еманский муниципальный округ</w:t>
            </w:r>
          </w:p>
        </w:tc>
        <w:tc>
          <w:tcPr>
            <w:tcW w:w="3118" w:type="dxa"/>
          </w:tcPr>
          <w:p w14:paraId="5104F73F" w14:textId="7C6D511B" w:rsidR="00447B2C" w:rsidRDefault="0072389B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245D3584" w14:textId="5F592B90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08190E60" w14:textId="26DABFA7" w:rsidTr="00447B2C">
        <w:tc>
          <w:tcPr>
            <w:tcW w:w="861" w:type="dxa"/>
          </w:tcPr>
          <w:p w14:paraId="511FA682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4643B785" w14:textId="4E3C2C4D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естеровский муниципальный округ</w:t>
            </w:r>
          </w:p>
        </w:tc>
        <w:tc>
          <w:tcPr>
            <w:tcW w:w="3118" w:type="dxa"/>
          </w:tcPr>
          <w:p w14:paraId="2EE4518B" w14:textId="218EE2FD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30F74276" w14:textId="7AE91218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01E1AF14" w14:textId="18BD65B6" w:rsidTr="00447B2C">
        <w:tc>
          <w:tcPr>
            <w:tcW w:w="861" w:type="dxa"/>
          </w:tcPr>
          <w:p w14:paraId="44493A4A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484DF250" w14:textId="3EFC7619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зерский муниципальный округ</w:t>
            </w:r>
          </w:p>
        </w:tc>
        <w:tc>
          <w:tcPr>
            <w:tcW w:w="3118" w:type="dxa"/>
          </w:tcPr>
          <w:p w14:paraId="7155C133" w14:textId="0804D036" w:rsidR="00447B2C" w:rsidRDefault="0072389B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34F3BD7A" w14:textId="5A681A4E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330F5331" w14:textId="05B8BA4E" w:rsidTr="00447B2C">
        <w:tc>
          <w:tcPr>
            <w:tcW w:w="861" w:type="dxa"/>
          </w:tcPr>
          <w:p w14:paraId="4A0634F5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6B2A78AA" w14:textId="46A85E38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ионерский городской округ</w:t>
            </w:r>
          </w:p>
        </w:tc>
        <w:tc>
          <w:tcPr>
            <w:tcW w:w="3118" w:type="dxa"/>
          </w:tcPr>
          <w:p w14:paraId="5764048C" w14:textId="7840F1F6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1ACFF2AB" w14:textId="66C5F847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5953C9B1" w14:textId="369D43AB" w:rsidTr="00447B2C">
        <w:tc>
          <w:tcPr>
            <w:tcW w:w="861" w:type="dxa"/>
          </w:tcPr>
          <w:p w14:paraId="4DE7555D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3EC2B783" w14:textId="025233DB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олесский муниципальный округ</w:t>
            </w:r>
          </w:p>
        </w:tc>
        <w:tc>
          <w:tcPr>
            <w:tcW w:w="3118" w:type="dxa"/>
          </w:tcPr>
          <w:p w14:paraId="4F06F78D" w14:textId="0F1D9028" w:rsidR="00447B2C" w:rsidRDefault="0072389B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4A39BDC7" w14:textId="53D2A2BE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4E8BAC4F" w14:textId="24326026" w:rsidTr="00447B2C">
        <w:tc>
          <w:tcPr>
            <w:tcW w:w="861" w:type="dxa"/>
          </w:tcPr>
          <w:p w14:paraId="7E6D7399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47F8AECA" w14:textId="490863A7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авдинский муниципальный округ</w:t>
            </w:r>
          </w:p>
        </w:tc>
        <w:tc>
          <w:tcPr>
            <w:tcW w:w="3118" w:type="dxa"/>
          </w:tcPr>
          <w:p w14:paraId="2A565F1D" w14:textId="582E9F61" w:rsidR="00447B2C" w:rsidRDefault="0072389B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3B9F5803" w14:textId="52BA42E4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3057366D" w14:textId="6B004C7F" w:rsidTr="00447B2C">
        <w:tc>
          <w:tcPr>
            <w:tcW w:w="861" w:type="dxa"/>
          </w:tcPr>
          <w:p w14:paraId="5F5E2532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39C5C87B" w14:textId="4B27F990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ветловский городской округ</w:t>
            </w:r>
          </w:p>
        </w:tc>
        <w:tc>
          <w:tcPr>
            <w:tcW w:w="3118" w:type="dxa"/>
          </w:tcPr>
          <w:p w14:paraId="73A8DDF0" w14:textId="63A4F657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05838313" w14:textId="4EA505EF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6600D8AA" w14:textId="214828C6" w:rsidTr="00447B2C">
        <w:tc>
          <w:tcPr>
            <w:tcW w:w="861" w:type="dxa"/>
          </w:tcPr>
          <w:p w14:paraId="1CCFBF5A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68ECABAC" w14:textId="5E68291D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ветлогорский городской округ</w:t>
            </w:r>
          </w:p>
        </w:tc>
        <w:tc>
          <w:tcPr>
            <w:tcW w:w="3118" w:type="dxa"/>
          </w:tcPr>
          <w:p w14:paraId="5A82C65E" w14:textId="5E6860E8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68510899" w14:textId="2BE18B40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5FDE9A0C" w14:textId="07C3B92A" w:rsidTr="00447B2C">
        <w:tc>
          <w:tcPr>
            <w:tcW w:w="861" w:type="dxa"/>
          </w:tcPr>
          <w:p w14:paraId="4984EDC4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0BA24349" w14:textId="1FCA1663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лавский муниципальный округ</w:t>
            </w:r>
          </w:p>
        </w:tc>
        <w:tc>
          <w:tcPr>
            <w:tcW w:w="3118" w:type="dxa"/>
          </w:tcPr>
          <w:p w14:paraId="6AFBFB25" w14:textId="6011C9FA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7AA34317" w14:textId="06A7DF89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5E1ADCA2" w14:textId="6451CA74" w:rsidTr="00447B2C">
        <w:tc>
          <w:tcPr>
            <w:tcW w:w="861" w:type="dxa"/>
          </w:tcPr>
          <w:p w14:paraId="79C8B5DE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23F5FAFD" w14:textId="1F492A1A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ветский городской округ</w:t>
            </w:r>
          </w:p>
        </w:tc>
        <w:tc>
          <w:tcPr>
            <w:tcW w:w="3118" w:type="dxa"/>
          </w:tcPr>
          <w:p w14:paraId="2EAA80C5" w14:textId="06AEDC7F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30D0C325" w14:textId="7137309B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47B2C" w14:paraId="2FE869F4" w14:textId="53DB37B5" w:rsidTr="00447B2C">
        <w:tc>
          <w:tcPr>
            <w:tcW w:w="861" w:type="dxa"/>
          </w:tcPr>
          <w:p w14:paraId="478F0F3D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56486F93" w14:textId="131A80C9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Черняховский муниципальный округ</w:t>
            </w:r>
          </w:p>
        </w:tc>
        <w:tc>
          <w:tcPr>
            <w:tcW w:w="3118" w:type="dxa"/>
          </w:tcPr>
          <w:p w14:paraId="33ED4121" w14:textId="31112BE9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</w:t>
            </w:r>
            <w:r w:rsidR="0072389B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14:paraId="1BF50FB8" w14:textId="6D50A018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447B2C" w14:paraId="60B2ADED" w14:textId="2368CE14" w:rsidTr="00447B2C">
        <w:tc>
          <w:tcPr>
            <w:tcW w:w="861" w:type="dxa"/>
          </w:tcPr>
          <w:p w14:paraId="0D0F484C" w14:textId="77777777" w:rsidR="00447B2C" w:rsidRDefault="00447B2C" w:rsidP="0062349B">
            <w:pPr>
              <w:pStyle w:val="10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498" w:type="dxa"/>
          </w:tcPr>
          <w:p w14:paraId="1E553A71" w14:textId="64CF87D1" w:rsidR="00447B2C" w:rsidRDefault="00447B2C" w:rsidP="0020548E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Янтарный городской округ</w:t>
            </w:r>
          </w:p>
        </w:tc>
        <w:tc>
          <w:tcPr>
            <w:tcW w:w="3118" w:type="dxa"/>
          </w:tcPr>
          <w:p w14:paraId="46AFC8AF" w14:textId="523BEAB0" w:rsidR="00447B2C" w:rsidRDefault="0072389B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06B68CA4" w14:textId="491AA73D" w:rsidR="00447B2C" w:rsidRDefault="00447B2C" w:rsidP="001B3C15">
            <w:pPr>
              <w:pStyle w:val="10"/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3</w:t>
            </w:r>
          </w:p>
        </w:tc>
      </w:tr>
    </w:tbl>
    <w:p w14:paraId="4BF0DF8F" w14:textId="51DECEA2" w:rsidR="0020548E" w:rsidRDefault="0020548E" w:rsidP="0020548E">
      <w:pPr>
        <w:pStyle w:val="1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AA0C91" w14:textId="76145E54" w:rsidR="00EE0A5E" w:rsidRDefault="00EE0A5E" w:rsidP="00EE0A5E">
      <w:pPr>
        <w:pStyle w:val="10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*</w:t>
      </w:r>
      <w:r w:rsidR="00087907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E2DDF">
        <w:rPr>
          <w:rFonts w:ascii="Times New Roman" w:eastAsia="Times New Roman" w:hAnsi="Times New Roman" w:cs="Times New Roman"/>
          <w:color w:val="auto"/>
          <w:sz w:val="28"/>
          <w:szCs w:val="28"/>
        </w:rPr>
        <w:t>набравшие не менее 70% баллов в рейтинге</w:t>
      </w:r>
    </w:p>
    <w:sectPr w:rsidR="00EE0A5E" w:rsidSect="00447B2C">
      <w:pgSz w:w="16838" w:h="11906" w:orient="landscape"/>
      <w:pgMar w:top="1559" w:right="1134" w:bottom="1276" w:left="567" w:header="720" w:footer="4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E2E6" w14:textId="77777777" w:rsidR="0062349B" w:rsidRDefault="0062349B" w:rsidP="00DD7835">
      <w:pPr>
        <w:spacing w:after="0" w:line="240" w:lineRule="auto"/>
      </w:pPr>
      <w:r>
        <w:separator/>
      </w:r>
    </w:p>
  </w:endnote>
  <w:endnote w:type="continuationSeparator" w:id="0">
    <w:p w14:paraId="1EB2ABF0" w14:textId="77777777" w:rsidR="0062349B" w:rsidRDefault="0062349B" w:rsidP="00DD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77F2" w14:textId="77777777" w:rsidR="00522E27" w:rsidRDefault="00522E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AB62" w14:textId="77777777" w:rsidR="00522E27" w:rsidRDefault="00522E2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364E" w14:textId="77777777" w:rsidR="00522E27" w:rsidRDefault="00522E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76CF" w14:textId="77777777" w:rsidR="0062349B" w:rsidRDefault="0062349B" w:rsidP="00DD7835">
      <w:pPr>
        <w:spacing w:after="0" w:line="240" w:lineRule="auto"/>
      </w:pPr>
      <w:r>
        <w:separator/>
      </w:r>
    </w:p>
  </w:footnote>
  <w:footnote w:type="continuationSeparator" w:id="0">
    <w:p w14:paraId="26254C36" w14:textId="77777777" w:rsidR="0062349B" w:rsidRDefault="0062349B" w:rsidP="00DD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11F8" w14:textId="77777777" w:rsidR="00522E27" w:rsidRDefault="00522E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07D" w14:textId="6D59CAE4" w:rsidR="00522E27" w:rsidRPr="00771C65" w:rsidRDefault="00522E27">
    <w:pPr>
      <w:pStyle w:val="a7"/>
      <w:jc w:val="center"/>
      <w:rPr>
        <w:rFonts w:ascii="Times New Roman" w:hAnsi="Times New Roman"/>
        <w:sz w:val="24"/>
      </w:rPr>
    </w:pPr>
    <w:r w:rsidRPr="00771C65">
      <w:rPr>
        <w:rFonts w:ascii="Times New Roman" w:hAnsi="Times New Roman"/>
        <w:sz w:val="24"/>
      </w:rPr>
      <w:fldChar w:fldCharType="begin"/>
    </w:r>
    <w:r w:rsidRPr="00771C65">
      <w:rPr>
        <w:rFonts w:ascii="Times New Roman" w:hAnsi="Times New Roman"/>
        <w:sz w:val="24"/>
      </w:rPr>
      <w:instrText>PAGE   \* MERGEFORMAT</w:instrText>
    </w:r>
    <w:r w:rsidRPr="00771C65">
      <w:rPr>
        <w:rFonts w:ascii="Times New Roman" w:hAnsi="Times New Roman"/>
        <w:sz w:val="24"/>
      </w:rPr>
      <w:fldChar w:fldCharType="separate"/>
    </w:r>
    <w:r w:rsidR="001B3C15">
      <w:rPr>
        <w:rFonts w:ascii="Times New Roman" w:hAnsi="Times New Roman"/>
        <w:noProof/>
        <w:sz w:val="24"/>
      </w:rPr>
      <w:t>4</w:t>
    </w:r>
    <w:r w:rsidRPr="00771C65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6D82" w14:textId="77777777" w:rsidR="00522E27" w:rsidRDefault="00522E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10A"/>
    <w:multiLevelType w:val="hybridMultilevel"/>
    <w:tmpl w:val="8D5E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D01B0"/>
    <w:multiLevelType w:val="hybridMultilevel"/>
    <w:tmpl w:val="8E445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3CC0"/>
    <w:multiLevelType w:val="multilevel"/>
    <w:tmpl w:val="314C8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 w15:restartNumberingAfterBreak="0">
    <w:nsid w:val="3010004C"/>
    <w:multiLevelType w:val="multilevel"/>
    <w:tmpl w:val="314C8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 w15:restartNumberingAfterBreak="0">
    <w:nsid w:val="558E62B7"/>
    <w:multiLevelType w:val="multilevel"/>
    <w:tmpl w:val="9848AF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8732869"/>
    <w:multiLevelType w:val="hybridMultilevel"/>
    <w:tmpl w:val="FBE8BF8E"/>
    <w:lvl w:ilvl="0" w:tplc="6A8868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95641"/>
    <w:multiLevelType w:val="multilevel"/>
    <w:tmpl w:val="24CABB9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35"/>
    <w:rsid w:val="0000508B"/>
    <w:rsid w:val="000109B9"/>
    <w:rsid w:val="00012064"/>
    <w:rsid w:val="00020659"/>
    <w:rsid w:val="00020688"/>
    <w:rsid w:val="00024F14"/>
    <w:rsid w:val="00025E26"/>
    <w:rsid w:val="0003279E"/>
    <w:rsid w:val="00043538"/>
    <w:rsid w:val="000476B4"/>
    <w:rsid w:val="000512BF"/>
    <w:rsid w:val="0005182C"/>
    <w:rsid w:val="0005193A"/>
    <w:rsid w:val="00053DC8"/>
    <w:rsid w:val="00053E62"/>
    <w:rsid w:val="0005705D"/>
    <w:rsid w:val="000608F9"/>
    <w:rsid w:val="00060DEA"/>
    <w:rsid w:val="000623BB"/>
    <w:rsid w:val="0006446F"/>
    <w:rsid w:val="0006668C"/>
    <w:rsid w:val="0007318A"/>
    <w:rsid w:val="0007347F"/>
    <w:rsid w:val="00077358"/>
    <w:rsid w:val="00081D16"/>
    <w:rsid w:val="000835DB"/>
    <w:rsid w:val="000862EA"/>
    <w:rsid w:val="00087907"/>
    <w:rsid w:val="00090536"/>
    <w:rsid w:val="000A25A9"/>
    <w:rsid w:val="000A389C"/>
    <w:rsid w:val="000A3EA0"/>
    <w:rsid w:val="000A4B5D"/>
    <w:rsid w:val="000A5CC7"/>
    <w:rsid w:val="000B03A3"/>
    <w:rsid w:val="000B6179"/>
    <w:rsid w:val="000C11EC"/>
    <w:rsid w:val="000C4288"/>
    <w:rsid w:val="000C6EFB"/>
    <w:rsid w:val="000D04F2"/>
    <w:rsid w:val="000D226F"/>
    <w:rsid w:val="000D5B45"/>
    <w:rsid w:val="000E2A9E"/>
    <w:rsid w:val="000E2CAB"/>
    <w:rsid w:val="000E3961"/>
    <w:rsid w:val="000F0E02"/>
    <w:rsid w:val="000F47E7"/>
    <w:rsid w:val="000F4AB4"/>
    <w:rsid w:val="000F564E"/>
    <w:rsid w:val="000F704A"/>
    <w:rsid w:val="0010278B"/>
    <w:rsid w:val="00105A45"/>
    <w:rsid w:val="00114292"/>
    <w:rsid w:val="0012722D"/>
    <w:rsid w:val="00130657"/>
    <w:rsid w:val="00130DEA"/>
    <w:rsid w:val="00130F39"/>
    <w:rsid w:val="00136B98"/>
    <w:rsid w:val="00142A57"/>
    <w:rsid w:val="0014355D"/>
    <w:rsid w:val="00144B7E"/>
    <w:rsid w:val="0014583E"/>
    <w:rsid w:val="00151C2B"/>
    <w:rsid w:val="001557CE"/>
    <w:rsid w:val="00155C48"/>
    <w:rsid w:val="0015688A"/>
    <w:rsid w:val="001638F2"/>
    <w:rsid w:val="00165966"/>
    <w:rsid w:val="00165C60"/>
    <w:rsid w:val="00166CA9"/>
    <w:rsid w:val="00174A31"/>
    <w:rsid w:val="0017550E"/>
    <w:rsid w:val="0018208F"/>
    <w:rsid w:val="001907ED"/>
    <w:rsid w:val="0019390B"/>
    <w:rsid w:val="001A0C05"/>
    <w:rsid w:val="001A16AD"/>
    <w:rsid w:val="001A79EF"/>
    <w:rsid w:val="001B0C45"/>
    <w:rsid w:val="001B1FB6"/>
    <w:rsid w:val="001B34A0"/>
    <w:rsid w:val="001B3C15"/>
    <w:rsid w:val="001B63CF"/>
    <w:rsid w:val="001D01E7"/>
    <w:rsid w:val="001D0B21"/>
    <w:rsid w:val="001D2662"/>
    <w:rsid w:val="001D2F5B"/>
    <w:rsid w:val="001D5036"/>
    <w:rsid w:val="001E0417"/>
    <w:rsid w:val="001F221A"/>
    <w:rsid w:val="001F4E73"/>
    <w:rsid w:val="00200D87"/>
    <w:rsid w:val="0020548E"/>
    <w:rsid w:val="0021125F"/>
    <w:rsid w:val="00214532"/>
    <w:rsid w:val="002223F6"/>
    <w:rsid w:val="00222EC1"/>
    <w:rsid w:val="00227097"/>
    <w:rsid w:val="00227C4B"/>
    <w:rsid w:val="0024195C"/>
    <w:rsid w:val="0024456F"/>
    <w:rsid w:val="002454AD"/>
    <w:rsid w:val="002467EB"/>
    <w:rsid w:val="00250219"/>
    <w:rsid w:val="00251554"/>
    <w:rsid w:val="00251712"/>
    <w:rsid w:val="002517BA"/>
    <w:rsid w:val="002553F3"/>
    <w:rsid w:val="0025553B"/>
    <w:rsid w:val="00260ECE"/>
    <w:rsid w:val="00266B7B"/>
    <w:rsid w:val="0027092E"/>
    <w:rsid w:val="00274387"/>
    <w:rsid w:val="002753EA"/>
    <w:rsid w:val="00282D26"/>
    <w:rsid w:val="002834B2"/>
    <w:rsid w:val="00285628"/>
    <w:rsid w:val="00286A21"/>
    <w:rsid w:val="002907C5"/>
    <w:rsid w:val="002918CE"/>
    <w:rsid w:val="0029365B"/>
    <w:rsid w:val="00293CA5"/>
    <w:rsid w:val="002967C3"/>
    <w:rsid w:val="002B0094"/>
    <w:rsid w:val="002B0B46"/>
    <w:rsid w:val="002B101F"/>
    <w:rsid w:val="002C16FF"/>
    <w:rsid w:val="002C3D29"/>
    <w:rsid w:val="002D0123"/>
    <w:rsid w:val="002D0291"/>
    <w:rsid w:val="002D2A05"/>
    <w:rsid w:val="002D6773"/>
    <w:rsid w:val="002D78BF"/>
    <w:rsid w:val="002E1078"/>
    <w:rsid w:val="002E4653"/>
    <w:rsid w:val="003005C9"/>
    <w:rsid w:val="00300F27"/>
    <w:rsid w:val="0030183E"/>
    <w:rsid w:val="00306075"/>
    <w:rsid w:val="00311048"/>
    <w:rsid w:val="0031298C"/>
    <w:rsid w:val="00313CDE"/>
    <w:rsid w:val="003158E8"/>
    <w:rsid w:val="00324191"/>
    <w:rsid w:val="00325E56"/>
    <w:rsid w:val="00326980"/>
    <w:rsid w:val="0033250A"/>
    <w:rsid w:val="00335E14"/>
    <w:rsid w:val="00335FD5"/>
    <w:rsid w:val="00336698"/>
    <w:rsid w:val="0034095E"/>
    <w:rsid w:val="00345AED"/>
    <w:rsid w:val="00350743"/>
    <w:rsid w:val="00365DCF"/>
    <w:rsid w:val="00371741"/>
    <w:rsid w:val="00371EAD"/>
    <w:rsid w:val="00374BEB"/>
    <w:rsid w:val="003772F3"/>
    <w:rsid w:val="003831D4"/>
    <w:rsid w:val="0039474E"/>
    <w:rsid w:val="00394E0F"/>
    <w:rsid w:val="00395D6E"/>
    <w:rsid w:val="003A3741"/>
    <w:rsid w:val="003A4E2D"/>
    <w:rsid w:val="003B2BF3"/>
    <w:rsid w:val="003B2D2E"/>
    <w:rsid w:val="003B4D90"/>
    <w:rsid w:val="003B7696"/>
    <w:rsid w:val="003C4A6A"/>
    <w:rsid w:val="003C4E31"/>
    <w:rsid w:val="003C6946"/>
    <w:rsid w:val="003C7B1A"/>
    <w:rsid w:val="003E0A8E"/>
    <w:rsid w:val="003E2213"/>
    <w:rsid w:val="003F3BC9"/>
    <w:rsid w:val="003F6BCC"/>
    <w:rsid w:val="00406E57"/>
    <w:rsid w:val="00407BF1"/>
    <w:rsid w:val="00412936"/>
    <w:rsid w:val="00414192"/>
    <w:rsid w:val="004203F3"/>
    <w:rsid w:val="00422B58"/>
    <w:rsid w:val="00422D07"/>
    <w:rsid w:val="00424305"/>
    <w:rsid w:val="0042744B"/>
    <w:rsid w:val="00430B28"/>
    <w:rsid w:val="00432D51"/>
    <w:rsid w:val="00433172"/>
    <w:rsid w:val="00435086"/>
    <w:rsid w:val="00435229"/>
    <w:rsid w:val="00435AC8"/>
    <w:rsid w:val="00437423"/>
    <w:rsid w:val="0044289F"/>
    <w:rsid w:val="00447B2C"/>
    <w:rsid w:val="00447C9F"/>
    <w:rsid w:val="00451EDC"/>
    <w:rsid w:val="004528A5"/>
    <w:rsid w:val="0045322F"/>
    <w:rsid w:val="004536C1"/>
    <w:rsid w:val="00454E36"/>
    <w:rsid w:val="00457746"/>
    <w:rsid w:val="00461D44"/>
    <w:rsid w:val="00463743"/>
    <w:rsid w:val="00472745"/>
    <w:rsid w:val="004753BC"/>
    <w:rsid w:val="00495117"/>
    <w:rsid w:val="004A15FB"/>
    <w:rsid w:val="004A2B02"/>
    <w:rsid w:val="004A665F"/>
    <w:rsid w:val="004B24D1"/>
    <w:rsid w:val="004B4DC9"/>
    <w:rsid w:val="004C0094"/>
    <w:rsid w:val="004D2521"/>
    <w:rsid w:val="004E23FA"/>
    <w:rsid w:val="004E292B"/>
    <w:rsid w:val="004E76E6"/>
    <w:rsid w:val="004F32C5"/>
    <w:rsid w:val="004F3726"/>
    <w:rsid w:val="0050035F"/>
    <w:rsid w:val="00511036"/>
    <w:rsid w:val="00511BE1"/>
    <w:rsid w:val="0051770A"/>
    <w:rsid w:val="00522027"/>
    <w:rsid w:val="00522E27"/>
    <w:rsid w:val="0052452C"/>
    <w:rsid w:val="00525169"/>
    <w:rsid w:val="00526AED"/>
    <w:rsid w:val="00541077"/>
    <w:rsid w:val="00544D13"/>
    <w:rsid w:val="005542ED"/>
    <w:rsid w:val="0057109D"/>
    <w:rsid w:val="00576747"/>
    <w:rsid w:val="00577A7A"/>
    <w:rsid w:val="0058279B"/>
    <w:rsid w:val="00583D8B"/>
    <w:rsid w:val="005851CE"/>
    <w:rsid w:val="00593A02"/>
    <w:rsid w:val="005A6F83"/>
    <w:rsid w:val="005B4798"/>
    <w:rsid w:val="005B6527"/>
    <w:rsid w:val="005B68CA"/>
    <w:rsid w:val="005B6C21"/>
    <w:rsid w:val="005C2CD1"/>
    <w:rsid w:val="005C3CF4"/>
    <w:rsid w:val="005C6668"/>
    <w:rsid w:val="005C67D6"/>
    <w:rsid w:val="005C7C41"/>
    <w:rsid w:val="005D0CFC"/>
    <w:rsid w:val="005D2A19"/>
    <w:rsid w:val="005E02D4"/>
    <w:rsid w:val="005E4E01"/>
    <w:rsid w:val="005E50C0"/>
    <w:rsid w:val="005E7BAD"/>
    <w:rsid w:val="005F1D76"/>
    <w:rsid w:val="005F453E"/>
    <w:rsid w:val="006069FE"/>
    <w:rsid w:val="00614485"/>
    <w:rsid w:val="00621297"/>
    <w:rsid w:val="006229F9"/>
    <w:rsid w:val="0062349B"/>
    <w:rsid w:val="00625E31"/>
    <w:rsid w:val="00630DAF"/>
    <w:rsid w:val="0063201D"/>
    <w:rsid w:val="00642F81"/>
    <w:rsid w:val="00655075"/>
    <w:rsid w:val="00657B38"/>
    <w:rsid w:val="00661951"/>
    <w:rsid w:val="006627E0"/>
    <w:rsid w:val="0066324D"/>
    <w:rsid w:val="006643D3"/>
    <w:rsid w:val="00665AA1"/>
    <w:rsid w:val="006779B0"/>
    <w:rsid w:val="0068321F"/>
    <w:rsid w:val="006A1412"/>
    <w:rsid w:val="006A5AB1"/>
    <w:rsid w:val="006A7D67"/>
    <w:rsid w:val="006B18CE"/>
    <w:rsid w:val="006B70F1"/>
    <w:rsid w:val="006C1178"/>
    <w:rsid w:val="006C1C2E"/>
    <w:rsid w:val="006C4CEA"/>
    <w:rsid w:val="006C4D36"/>
    <w:rsid w:val="006C5604"/>
    <w:rsid w:val="006D17AA"/>
    <w:rsid w:val="006D344F"/>
    <w:rsid w:val="006E16B3"/>
    <w:rsid w:val="006E6F5F"/>
    <w:rsid w:val="006F0E47"/>
    <w:rsid w:val="006F1303"/>
    <w:rsid w:val="006F3BF6"/>
    <w:rsid w:val="006F4B3A"/>
    <w:rsid w:val="00700757"/>
    <w:rsid w:val="0070086E"/>
    <w:rsid w:val="00703F45"/>
    <w:rsid w:val="00707FAC"/>
    <w:rsid w:val="00710507"/>
    <w:rsid w:val="00711028"/>
    <w:rsid w:val="00711AE2"/>
    <w:rsid w:val="007162AE"/>
    <w:rsid w:val="00716DB3"/>
    <w:rsid w:val="00717438"/>
    <w:rsid w:val="0072050F"/>
    <w:rsid w:val="0072137F"/>
    <w:rsid w:val="00721584"/>
    <w:rsid w:val="0072389B"/>
    <w:rsid w:val="00724E66"/>
    <w:rsid w:val="0072516C"/>
    <w:rsid w:val="00731B55"/>
    <w:rsid w:val="00745328"/>
    <w:rsid w:val="00745E8B"/>
    <w:rsid w:val="00747FE8"/>
    <w:rsid w:val="00752089"/>
    <w:rsid w:val="00752BB5"/>
    <w:rsid w:val="00754D3E"/>
    <w:rsid w:val="0075584F"/>
    <w:rsid w:val="00755ED9"/>
    <w:rsid w:val="00762A60"/>
    <w:rsid w:val="007632CA"/>
    <w:rsid w:val="007644AD"/>
    <w:rsid w:val="007700C3"/>
    <w:rsid w:val="00770609"/>
    <w:rsid w:val="00770CC1"/>
    <w:rsid w:val="00771373"/>
    <w:rsid w:val="00771C65"/>
    <w:rsid w:val="00776B89"/>
    <w:rsid w:val="0078510D"/>
    <w:rsid w:val="007861A4"/>
    <w:rsid w:val="007913C0"/>
    <w:rsid w:val="00794EFF"/>
    <w:rsid w:val="00795EFE"/>
    <w:rsid w:val="007A6FD7"/>
    <w:rsid w:val="007B4CF8"/>
    <w:rsid w:val="007C1DE0"/>
    <w:rsid w:val="007C2A43"/>
    <w:rsid w:val="007C59DE"/>
    <w:rsid w:val="007C6EF9"/>
    <w:rsid w:val="007C7E22"/>
    <w:rsid w:val="007D38A2"/>
    <w:rsid w:val="007D5726"/>
    <w:rsid w:val="007D58D6"/>
    <w:rsid w:val="007D725C"/>
    <w:rsid w:val="007E0EAA"/>
    <w:rsid w:val="007E3FB6"/>
    <w:rsid w:val="007E5DA8"/>
    <w:rsid w:val="007E706A"/>
    <w:rsid w:val="007F178A"/>
    <w:rsid w:val="008030ED"/>
    <w:rsid w:val="00803434"/>
    <w:rsid w:val="00810D5B"/>
    <w:rsid w:val="0081102D"/>
    <w:rsid w:val="0081137A"/>
    <w:rsid w:val="00811D51"/>
    <w:rsid w:val="008155F9"/>
    <w:rsid w:val="008172B0"/>
    <w:rsid w:val="008216EA"/>
    <w:rsid w:val="00840B95"/>
    <w:rsid w:val="008479CE"/>
    <w:rsid w:val="00850FE0"/>
    <w:rsid w:val="00852840"/>
    <w:rsid w:val="00853F65"/>
    <w:rsid w:val="00855BF5"/>
    <w:rsid w:val="008619C2"/>
    <w:rsid w:val="00863D2D"/>
    <w:rsid w:val="00866C2D"/>
    <w:rsid w:val="008679F1"/>
    <w:rsid w:val="008724E4"/>
    <w:rsid w:val="008754B2"/>
    <w:rsid w:val="00875F3C"/>
    <w:rsid w:val="00876FBF"/>
    <w:rsid w:val="00885B3B"/>
    <w:rsid w:val="0088709E"/>
    <w:rsid w:val="0088754D"/>
    <w:rsid w:val="0089469D"/>
    <w:rsid w:val="00896B23"/>
    <w:rsid w:val="008A78BB"/>
    <w:rsid w:val="008B0D9A"/>
    <w:rsid w:val="008B20F3"/>
    <w:rsid w:val="008B4599"/>
    <w:rsid w:val="008B69DA"/>
    <w:rsid w:val="008C03B9"/>
    <w:rsid w:val="008C08D0"/>
    <w:rsid w:val="008C2041"/>
    <w:rsid w:val="008D075C"/>
    <w:rsid w:val="008D1F48"/>
    <w:rsid w:val="008D6F15"/>
    <w:rsid w:val="008D7AE8"/>
    <w:rsid w:val="008E1C62"/>
    <w:rsid w:val="008E36D6"/>
    <w:rsid w:val="008E46AF"/>
    <w:rsid w:val="008F08A1"/>
    <w:rsid w:val="0090484F"/>
    <w:rsid w:val="0090511B"/>
    <w:rsid w:val="009109F3"/>
    <w:rsid w:val="00911ED3"/>
    <w:rsid w:val="00914851"/>
    <w:rsid w:val="0091578E"/>
    <w:rsid w:val="009165F9"/>
    <w:rsid w:val="00917CE9"/>
    <w:rsid w:val="00920FAE"/>
    <w:rsid w:val="00924B46"/>
    <w:rsid w:val="0093279F"/>
    <w:rsid w:val="00932894"/>
    <w:rsid w:val="009365CB"/>
    <w:rsid w:val="00937B82"/>
    <w:rsid w:val="0094041B"/>
    <w:rsid w:val="009438C7"/>
    <w:rsid w:val="0095359E"/>
    <w:rsid w:val="00954514"/>
    <w:rsid w:val="00954B6F"/>
    <w:rsid w:val="00955D29"/>
    <w:rsid w:val="00956733"/>
    <w:rsid w:val="00965306"/>
    <w:rsid w:val="00967356"/>
    <w:rsid w:val="009803EB"/>
    <w:rsid w:val="00982DB2"/>
    <w:rsid w:val="00986C3B"/>
    <w:rsid w:val="00990E5F"/>
    <w:rsid w:val="00991B42"/>
    <w:rsid w:val="00994B5A"/>
    <w:rsid w:val="009A14DD"/>
    <w:rsid w:val="009A17B5"/>
    <w:rsid w:val="009A218D"/>
    <w:rsid w:val="009A5295"/>
    <w:rsid w:val="009A55E1"/>
    <w:rsid w:val="009A788C"/>
    <w:rsid w:val="009B3E86"/>
    <w:rsid w:val="009B4F80"/>
    <w:rsid w:val="009B5F8F"/>
    <w:rsid w:val="009B6229"/>
    <w:rsid w:val="009C132D"/>
    <w:rsid w:val="009C197F"/>
    <w:rsid w:val="009C3510"/>
    <w:rsid w:val="009C5BE5"/>
    <w:rsid w:val="009D112F"/>
    <w:rsid w:val="009D467B"/>
    <w:rsid w:val="009E1A0D"/>
    <w:rsid w:val="009E223E"/>
    <w:rsid w:val="009E2DDF"/>
    <w:rsid w:val="009F3673"/>
    <w:rsid w:val="009F6528"/>
    <w:rsid w:val="00A0014B"/>
    <w:rsid w:val="00A03B03"/>
    <w:rsid w:val="00A118ED"/>
    <w:rsid w:val="00A15734"/>
    <w:rsid w:val="00A249FA"/>
    <w:rsid w:val="00A24DE3"/>
    <w:rsid w:val="00A3587B"/>
    <w:rsid w:val="00A4205D"/>
    <w:rsid w:val="00A424FA"/>
    <w:rsid w:val="00A42905"/>
    <w:rsid w:val="00A4297C"/>
    <w:rsid w:val="00A45280"/>
    <w:rsid w:val="00A4541B"/>
    <w:rsid w:val="00A45564"/>
    <w:rsid w:val="00A512C7"/>
    <w:rsid w:val="00A527DF"/>
    <w:rsid w:val="00A55E9B"/>
    <w:rsid w:val="00A5692A"/>
    <w:rsid w:val="00A6170F"/>
    <w:rsid w:val="00A62E31"/>
    <w:rsid w:val="00A701E1"/>
    <w:rsid w:val="00A72F83"/>
    <w:rsid w:val="00A73BAE"/>
    <w:rsid w:val="00A77DC5"/>
    <w:rsid w:val="00A81DB4"/>
    <w:rsid w:val="00AA0184"/>
    <w:rsid w:val="00AA1232"/>
    <w:rsid w:val="00AA3CAF"/>
    <w:rsid w:val="00AC29D1"/>
    <w:rsid w:val="00AC3747"/>
    <w:rsid w:val="00AD1016"/>
    <w:rsid w:val="00AE0A28"/>
    <w:rsid w:val="00AE1A44"/>
    <w:rsid w:val="00AE371C"/>
    <w:rsid w:val="00AE40DE"/>
    <w:rsid w:val="00AE43A0"/>
    <w:rsid w:val="00AE6C04"/>
    <w:rsid w:val="00AE6C94"/>
    <w:rsid w:val="00AF5E62"/>
    <w:rsid w:val="00B05A78"/>
    <w:rsid w:val="00B05B3C"/>
    <w:rsid w:val="00B05B83"/>
    <w:rsid w:val="00B1542B"/>
    <w:rsid w:val="00B158BC"/>
    <w:rsid w:val="00B21326"/>
    <w:rsid w:val="00B22E4C"/>
    <w:rsid w:val="00B425F9"/>
    <w:rsid w:val="00B4497A"/>
    <w:rsid w:val="00B53AC1"/>
    <w:rsid w:val="00B550EC"/>
    <w:rsid w:val="00B552AF"/>
    <w:rsid w:val="00B57BC4"/>
    <w:rsid w:val="00B64B86"/>
    <w:rsid w:val="00B74526"/>
    <w:rsid w:val="00B75460"/>
    <w:rsid w:val="00B75BB6"/>
    <w:rsid w:val="00B834E5"/>
    <w:rsid w:val="00B920BF"/>
    <w:rsid w:val="00B93C6E"/>
    <w:rsid w:val="00BA18F2"/>
    <w:rsid w:val="00BA218A"/>
    <w:rsid w:val="00BA58EA"/>
    <w:rsid w:val="00BB1ADE"/>
    <w:rsid w:val="00BC7D66"/>
    <w:rsid w:val="00BD1CDB"/>
    <w:rsid w:val="00BD7F81"/>
    <w:rsid w:val="00BE2822"/>
    <w:rsid w:val="00BE4D71"/>
    <w:rsid w:val="00BF2AB2"/>
    <w:rsid w:val="00BF3E10"/>
    <w:rsid w:val="00C023EE"/>
    <w:rsid w:val="00C07453"/>
    <w:rsid w:val="00C106F5"/>
    <w:rsid w:val="00C1217F"/>
    <w:rsid w:val="00C16D77"/>
    <w:rsid w:val="00C21822"/>
    <w:rsid w:val="00C21DEE"/>
    <w:rsid w:val="00C4323E"/>
    <w:rsid w:val="00C44B18"/>
    <w:rsid w:val="00C47748"/>
    <w:rsid w:val="00C47BD3"/>
    <w:rsid w:val="00C54276"/>
    <w:rsid w:val="00C54BAE"/>
    <w:rsid w:val="00C60834"/>
    <w:rsid w:val="00C6271E"/>
    <w:rsid w:val="00C64996"/>
    <w:rsid w:val="00C65967"/>
    <w:rsid w:val="00C662D1"/>
    <w:rsid w:val="00C7058D"/>
    <w:rsid w:val="00C71CE4"/>
    <w:rsid w:val="00C73C80"/>
    <w:rsid w:val="00C74312"/>
    <w:rsid w:val="00C8315B"/>
    <w:rsid w:val="00C84546"/>
    <w:rsid w:val="00C8583B"/>
    <w:rsid w:val="00C85A1B"/>
    <w:rsid w:val="00C85E1F"/>
    <w:rsid w:val="00C86F75"/>
    <w:rsid w:val="00C94E88"/>
    <w:rsid w:val="00C97A04"/>
    <w:rsid w:val="00CA06DE"/>
    <w:rsid w:val="00CA6A4D"/>
    <w:rsid w:val="00CB7C92"/>
    <w:rsid w:val="00CC02D7"/>
    <w:rsid w:val="00CC04E3"/>
    <w:rsid w:val="00CC451F"/>
    <w:rsid w:val="00CD0637"/>
    <w:rsid w:val="00CD19F6"/>
    <w:rsid w:val="00CD32DE"/>
    <w:rsid w:val="00CD3C25"/>
    <w:rsid w:val="00CD7626"/>
    <w:rsid w:val="00CF5EA8"/>
    <w:rsid w:val="00CF6B24"/>
    <w:rsid w:val="00CF6F02"/>
    <w:rsid w:val="00CF708F"/>
    <w:rsid w:val="00D01169"/>
    <w:rsid w:val="00D01C81"/>
    <w:rsid w:val="00D04500"/>
    <w:rsid w:val="00D06B14"/>
    <w:rsid w:val="00D11FB4"/>
    <w:rsid w:val="00D20913"/>
    <w:rsid w:val="00D21FF1"/>
    <w:rsid w:val="00D3333F"/>
    <w:rsid w:val="00D33887"/>
    <w:rsid w:val="00D41939"/>
    <w:rsid w:val="00D46A6F"/>
    <w:rsid w:val="00D473E5"/>
    <w:rsid w:val="00D50B4F"/>
    <w:rsid w:val="00D54E46"/>
    <w:rsid w:val="00D55873"/>
    <w:rsid w:val="00D56C17"/>
    <w:rsid w:val="00D67AC8"/>
    <w:rsid w:val="00D71379"/>
    <w:rsid w:val="00D718FA"/>
    <w:rsid w:val="00D727CB"/>
    <w:rsid w:val="00D75678"/>
    <w:rsid w:val="00D84020"/>
    <w:rsid w:val="00D967A0"/>
    <w:rsid w:val="00DA49C9"/>
    <w:rsid w:val="00DA51EF"/>
    <w:rsid w:val="00DA554C"/>
    <w:rsid w:val="00DA64AA"/>
    <w:rsid w:val="00DA668A"/>
    <w:rsid w:val="00DB1DA4"/>
    <w:rsid w:val="00DB22C1"/>
    <w:rsid w:val="00DC7F11"/>
    <w:rsid w:val="00DD2756"/>
    <w:rsid w:val="00DD7835"/>
    <w:rsid w:val="00DE060B"/>
    <w:rsid w:val="00DE0B5D"/>
    <w:rsid w:val="00DE13D3"/>
    <w:rsid w:val="00DE1ECA"/>
    <w:rsid w:val="00DE5A6D"/>
    <w:rsid w:val="00DF164C"/>
    <w:rsid w:val="00DF25B9"/>
    <w:rsid w:val="00DF2F78"/>
    <w:rsid w:val="00DF4EBF"/>
    <w:rsid w:val="00E007C6"/>
    <w:rsid w:val="00E01694"/>
    <w:rsid w:val="00E02170"/>
    <w:rsid w:val="00E0724A"/>
    <w:rsid w:val="00E10008"/>
    <w:rsid w:val="00E13861"/>
    <w:rsid w:val="00E215D2"/>
    <w:rsid w:val="00E239A7"/>
    <w:rsid w:val="00E23B6D"/>
    <w:rsid w:val="00E243D0"/>
    <w:rsid w:val="00E346D3"/>
    <w:rsid w:val="00E34D4D"/>
    <w:rsid w:val="00E363EC"/>
    <w:rsid w:val="00E4007F"/>
    <w:rsid w:val="00E44E11"/>
    <w:rsid w:val="00E54389"/>
    <w:rsid w:val="00E55E4A"/>
    <w:rsid w:val="00E636E6"/>
    <w:rsid w:val="00E64804"/>
    <w:rsid w:val="00E66AAA"/>
    <w:rsid w:val="00E72812"/>
    <w:rsid w:val="00E86300"/>
    <w:rsid w:val="00E92EC7"/>
    <w:rsid w:val="00EA01BD"/>
    <w:rsid w:val="00EA15FE"/>
    <w:rsid w:val="00EB63A4"/>
    <w:rsid w:val="00EC112D"/>
    <w:rsid w:val="00EC3CC9"/>
    <w:rsid w:val="00EC4CDB"/>
    <w:rsid w:val="00EC51FC"/>
    <w:rsid w:val="00EC6CC8"/>
    <w:rsid w:val="00ED0A70"/>
    <w:rsid w:val="00ED7343"/>
    <w:rsid w:val="00EE0A5E"/>
    <w:rsid w:val="00EE2F1F"/>
    <w:rsid w:val="00EE38FB"/>
    <w:rsid w:val="00EF081C"/>
    <w:rsid w:val="00EF204B"/>
    <w:rsid w:val="00EF3C49"/>
    <w:rsid w:val="00EF55B1"/>
    <w:rsid w:val="00EF662D"/>
    <w:rsid w:val="00F0475A"/>
    <w:rsid w:val="00F113CD"/>
    <w:rsid w:val="00F13A5D"/>
    <w:rsid w:val="00F13B39"/>
    <w:rsid w:val="00F20638"/>
    <w:rsid w:val="00F209A0"/>
    <w:rsid w:val="00F21C92"/>
    <w:rsid w:val="00F2429E"/>
    <w:rsid w:val="00F363ED"/>
    <w:rsid w:val="00F43346"/>
    <w:rsid w:val="00F51B94"/>
    <w:rsid w:val="00F549FF"/>
    <w:rsid w:val="00F57C2B"/>
    <w:rsid w:val="00F670D1"/>
    <w:rsid w:val="00F700BC"/>
    <w:rsid w:val="00F75924"/>
    <w:rsid w:val="00F82341"/>
    <w:rsid w:val="00F82CC3"/>
    <w:rsid w:val="00F84D97"/>
    <w:rsid w:val="00F960C8"/>
    <w:rsid w:val="00F96ECC"/>
    <w:rsid w:val="00FA603B"/>
    <w:rsid w:val="00FA6A1C"/>
    <w:rsid w:val="00FB0863"/>
    <w:rsid w:val="00FB2376"/>
    <w:rsid w:val="00FB3B87"/>
    <w:rsid w:val="00FB425A"/>
    <w:rsid w:val="00FC6F6D"/>
    <w:rsid w:val="00FC75A3"/>
    <w:rsid w:val="00FD4D1F"/>
    <w:rsid w:val="00FD5B38"/>
    <w:rsid w:val="00FD6A92"/>
    <w:rsid w:val="00FD6F51"/>
    <w:rsid w:val="00FE05FE"/>
    <w:rsid w:val="00FE2CB0"/>
    <w:rsid w:val="00FE3039"/>
    <w:rsid w:val="00FE7D74"/>
    <w:rsid w:val="00FF0D13"/>
    <w:rsid w:val="00FF34E1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26BCA7"/>
  <w15:docId w15:val="{E673A33F-242A-4546-9DA6-E2A9CDA6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A02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rsid w:val="00DD783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D783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D783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D783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D783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DD783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D7835"/>
    <w:pPr>
      <w:spacing w:after="200"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DD7835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D783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DD783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"/>
    <w:basedOn w:val="TableNormal"/>
    <w:rsid w:val="00DD78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>
    <w:name w:val="Table Grid"/>
    <w:basedOn w:val="a1"/>
    <w:uiPriority w:val="39"/>
    <w:rsid w:val="00FD5B3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5553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40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041B"/>
  </w:style>
  <w:style w:type="paragraph" w:styleId="a9">
    <w:name w:val="footer"/>
    <w:basedOn w:val="a"/>
    <w:link w:val="aa"/>
    <w:uiPriority w:val="99"/>
    <w:unhideWhenUsed/>
    <w:rsid w:val="00940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41B"/>
  </w:style>
  <w:style w:type="paragraph" w:styleId="ab">
    <w:name w:val="Normal (Web)"/>
    <w:basedOn w:val="a"/>
    <w:link w:val="ac"/>
    <w:unhideWhenUsed/>
    <w:rsid w:val="00A0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uiPriority w:val="22"/>
    <w:qFormat/>
    <w:rsid w:val="00A0014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4485"/>
    <w:pPr>
      <w:spacing w:after="0" w:line="240" w:lineRule="auto"/>
    </w:pPr>
    <w:rPr>
      <w:rFonts w:ascii="Segoe UI" w:hAnsi="Segoe UI" w:cs="Times New Roman"/>
      <w:color w:val="auto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61448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64B86"/>
    <w:pPr>
      <w:spacing w:after="160" w:line="259" w:lineRule="auto"/>
      <w:ind w:left="720"/>
      <w:contextualSpacing/>
    </w:pPr>
    <w:rPr>
      <w:rFonts w:cs="Times New Roman"/>
      <w:color w:val="auto"/>
      <w:lang w:eastAsia="en-US"/>
    </w:rPr>
  </w:style>
  <w:style w:type="character" w:styleId="af1">
    <w:name w:val="annotation reference"/>
    <w:uiPriority w:val="99"/>
    <w:semiHidden/>
    <w:unhideWhenUsed/>
    <w:rsid w:val="00AC29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29D1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AC29D1"/>
    <w:rPr>
      <w:color w:val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29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C29D1"/>
    <w:rPr>
      <w:b/>
      <w:bCs/>
      <w:color w:val="000000"/>
    </w:rPr>
  </w:style>
  <w:style w:type="paragraph" w:customStyle="1" w:styleId="ConsPlusTitle">
    <w:name w:val="ConsPlusTitle"/>
    <w:rsid w:val="00D718FA"/>
    <w:pPr>
      <w:widowControl w:val="0"/>
      <w:autoSpaceDE w:val="0"/>
      <w:autoSpaceDN w:val="0"/>
    </w:pPr>
    <w:rPr>
      <w:rFonts w:eastAsia="Times New Roman"/>
      <w:b/>
      <w:sz w:val="22"/>
    </w:rPr>
  </w:style>
  <w:style w:type="table" w:customStyle="1" w:styleId="13">
    <w:name w:val="Сетка таблицы1"/>
    <w:basedOn w:val="a1"/>
    <w:next w:val="a5"/>
    <w:uiPriority w:val="59"/>
    <w:rsid w:val="004528A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625E31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D67AC8"/>
  </w:style>
  <w:style w:type="character" w:customStyle="1" w:styleId="docssharedwiztogglelabeledlabeltext">
    <w:name w:val="docssharedwiztogglelabeledlabeltext"/>
    <w:basedOn w:val="a0"/>
    <w:rsid w:val="0018208F"/>
  </w:style>
  <w:style w:type="character" w:customStyle="1" w:styleId="20">
    <w:name w:val="Неразрешенное упоминание2"/>
    <w:basedOn w:val="a0"/>
    <w:uiPriority w:val="99"/>
    <w:semiHidden/>
    <w:unhideWhenUsed/>
    <w:rsid w:val="00EE2F1F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EC51FC"/>
    <w:rPr>
      <w:i/>
      <w:iCs/>
    </w:rPr>
  </w:style>
  <w:style w:type="character" w:customStyle="1" w:styleId="ac">
    <w:name w:val="Обычный (Интернет) Знак"/>
    <w:link w:val="ab"/>
    <w:rsid w:val="006F0E4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F0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2D78BF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"/>
    <w:rsid w:val="00EA15FE"/>
    <w:rPr>
      <w:b/>
      <w:color w:val="000000"/>
      <w:sz w:val="48"/>
      <w:szCs w:val="48"/>
    </w:rPr>
  </w:style>
  <w:style w:type="paragraph" w:styleId="7">
    <w:name w:val="toc 7"/>
    <w:basedOn w:val="a"/>
    <w:next w:val="a"/>
    <w:uiPriority w:val="39"/>
    <w:unhideWhenUsed/>
    <w:rsid w:val="005C6668"/>
    <w:pPr>
      <w:spacing w:before="120" w:after="57" w:line="240" w:lineRule="auto"/>
      <w:ind w:left="1701"/>
      <w:jc w:val="both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C8583B"/>
    <w:rPr>
      <w:color w:val="605E5C"/>
      <w:shd w:val="clear" w:color="auto" w:fill="E1DFDD"/>
    </w:rPr>
  </w:style>
  <w:style w:type="paragraph" w:styleId="af7">
    <w:name w:val="Intense Quote"/>
    <w:basedOn w:val="a"/>
    <w:next w:val="a"/>
    <w:link w:val="af8"/>
    <w:uiPriority w:val="30"/>
    <w:qFormat/>
    <w:rsid w:val="00174A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ar-SA"/>
    </w:rPr>
  </w:style>
  <w:style w:type="character" w:customStyle="1" w:styleId="af8">
    <w:name w:val="Выделенная цитата Знак"/>
    <w:basedOn w:val="a0"/>
    <w:link w:val="af7"/>
    <w:uiPriority w:val="30"/>
    <w:rsid w:val="00174A31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ar-SA"/>
    </w:rPr>
  </w:style>
  <w:style w:type="character" w:styleId="af9">
    <w:name w:val="FollowedHyperlink"/>
    <w:basedOn w:val="a0"/>
    <w:uiPriority w:val="99"/>
    <w:semiHidden/>
    <w:unhideWhenUsed/>
    <w:rsid w:val="00DA64AA"/>
    <w:rPr>
      <w:color w:val="954F72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DA6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7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6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30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9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7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3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62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92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8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9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8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5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6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8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40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51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3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1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9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5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02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79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02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69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5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8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7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43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6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6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3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event/115329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F66D-F3B8-471B-B83E-CE0E670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3</CharactersWithSpaces>
  <SharedDoc>false</SharedDoc>
  <HLinks>
    <vt:vector size="12" baseType="variant">
      <vt:variant>
        <vt:i4>393250</vt:i4>
      </vt:variant>
      <vt:variant>
        <vt:i4>3</vt:i4>
      </vt:variant>
      <vt:variant>
        <vt:i4>0</vt:i4>
      </vt:variant>
      <vt:variant>
        <vt:i4>5</vt:i4>
      </vt:variant>
      <vt:variant>
        <vt:lpwstr>mailto:info@volonterypobedy.ru</vt:lpwstr>
      </vt:variant>
      <vt:variant>
        <vt:lpwstr/>
      </vt:variant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vk.com/vsezapo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i</dc:creator>
  <cp:keywords/>
  <dc:description/>
  <cp:lastModifiedBy>User</cp:lastModifiedBy>
  <cp:revision>12</cp:revision>
  <cp:lastPrinted>2026-02-17T07:31:00Z</cp:lastPrinted>
  <dcterms:created xsi:type="dcterms:W3CDTF">2026-01-29T13:24:00Z</dcterms:created>
  <dcterms:modified xsi:type="dcterms:W3CDTF">2026-02-17T07:33:00Z</dcterms:modified>
</cp:coreProperties>
</file>